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54B7" w14:textId="23849C90" w:rsidR="00792116" w:rsidRPr="00E62E41" w:rsidRDefault="00792116" w:rsidP="00792116">
      <w:pPr>
        <w:spacing w:after="0"/>
        <w:jc w:val="right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Piła, dnia </w:t>
      </w:r>
      <w:r w:rsidR="00AE51C9">
        <w:rPr>
          <w:rFonts w:asciiTheme="minorHAnsi" w:hAnsiTheme="minorHAnsi" w:cstheme="minorHAnsi"/>
        </w:rPr>
        <w:t>13.09</w:t>
      </w:r>
      <w:r w:rsidRPr="00E62E41">
        <w:rPr>
          <w:rFonts w:asciiTheme="minorHAnsi" w:hAnsiTheme="minorHAnsi" w:cstheme="minorHAnsi"/>
        </w:rPr>
        <w:t>.2022</w:t>
      </w:r>
      <w:r w:rsidR="00C77784" w:rsidRPr="00E62E41">
        <w:rPr>
          <w:rFonts w:asciiTheme="minorHAnsi" w:hAnsiTheme="minorHAnsi" w:cstheme="minorHAnsi"/>
        </w:rPr>
        <w:t xml:space="preserve"> r</w:t>
      </w:r>
      <w:r w:rsidRPr="00E62E41">
        <w:rPr>
          <w:rFonts w:asciiTheme="minorHAnsi" w:hAnsiTheme="minorHAnsi" w:cstheme="minorHAnsi"/>
        </w:rPr>
        <w:t>.</w:t>
      </w:r>
    </w:p>
    <w:p w14:paraId="25A8B26B" w14:textId="4804964A" w:rsidR="00792116" w:rsidRPr="00E62E41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FZP.II-241/</w:t>
      </w:r>
      <w:r w:rsidR="00C77784" w:rsidRPr="00E62E41">
        <w:rPr>
          <w:rFonts w:asciiTheme="minorHAnsi" w:hAnsiTheme="minorHAnsi" w:cstheme="minorHAnsi"/>
        </w:rPr>
        <w:t>99</w:t>
      </w:r>
      <w:r w:rsidRPr="00E62E41">
        <w:rPr>
          <w:rFonts w:asciiTheme="minorHAnsi" w:hAnsiTheme="minorHAnsi" w:cstheme="minorHAnsi"/>
        </w:rPr>
        <w:t>/22/ZO</w:t>
      </w:r>
    </w:p>
    <w:p w14:paraId="53D186B8" w14:textId="77777777" w:rsidR="00792116" w:rsidRPr="00E62E41" w:rsidRDefault="00792116" w:rsidP="00792116">
      <w:pPr>
        <w:spacing w:after="0"/>
        <w:jc w:val="both"/>
        <w:rPr>
          <w:rFonts w:asciiTheme="minorHAnsi" w:hAnsiTheme="minorHAnsi" w:cstheme="minorHAnsi"/>
        </w:rPr>
      </w:pPr>
    </w:p>
    <w:p w14:paraId="282A1524" w14:textId="77777777" w:rsidR="00792116" w:rsidRPr="00E62E41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  <w:b/>
        </w:rPr>
        <w:t>ZAPYTANIE OFERTOWE</w:t>
      </w:r>
    </w:p>
    <w:p w14:paraId="7179C6D0" w14:textId="77777777" w:rsidR="00792116" w:rsidRPr="00E62E41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</w:p>
    <w:p w14:paraId="67CD175D" w14:textId="69AC8EC8" w:rsidR="00792116" w:rsidRPr="00E62E41" w:rsidRDefault="00792116" w:rsidP="00792116">
      <w:pPr>
        <w:spacing w:after="0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bookmarkStart w:id="0" w:name="_Hlk5014459"/>
      <w:bookmarkStart w:id="1" w:name="_Hlk35933430"/>
      <w:bookmarkStart w:id="2" w:name="_Hlk35517527"/>
      <w:bookmarkStart w:id="3" w:name="_Hlk530393868"/>
      <w:r w:rsidRPr="00E62E41">
        <w:rPr>
          <w:rFonts w:asciiTheme="minorHAnsi" w:hAnsiTheme="minorHAnsi" w:cstheme="minorHAnsi"/>
          <w:b/>
        </w:rPr>
        <w:t xml:space="preserve"> </w:t>
      </w:r>
      <w:bookmarkEnd w:id="0"/>
      <w:bookmarkEnd w:id="1"/>
      <w:bookmarkEnd w:id="2"/>
      <w:r w:rsidR="00C77784" w:rsidRPr="00E62E41">
        <w:rPr>
          <w:rFonts w:asciiTheme="minorHAnsi" w:hAnsiTheme="minorHAnsi" w:cstheme="minorHAnsi"/>
          <w:b/>
          <w:color w:val="000000" w:themeColor="text1"/>
        </w:rPr>
        <w:t>DOSTAWA POJEMNIKÓW NA PRÓBKI CHIRURGICZNE ORAZ ODPADY MEDYCZNE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06551F23" w14:textId="77777777" w:rsidTr="00C77784">
        <w:tc>
          <w:tcPr>
            <w:tcW w:w="10348" w:type="dxa"/>
            <w:shd w:val="clear" w:color="auto" w:fill="B4C6E7"/>
          </w:tcPr>
          <w:bookmarkEnd w:id="3"/>
          <w:p w14:paraId="42064A17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6" w:firstLine="0"/>
              <w:contextualSpacing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0DD5981D" w14:textId="77777777" w:rsidR="00792116" w:rsidRPr="00E62E41" w:rsidRDefault="00792116" w:rsidP="00C77784">
      <w:pPr>
        <w:spacing w:after="0"/>
        <w:ind w:left="426"/>
        <w:jc w:val="both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563939D2" w14:textId="77777777" w:rsidR="00792116" w:rsidRPr="00E62E41" w:rsidRDefault="00792116" w:rsidP="00792116">
      <w:p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  <w:b/>
        </w:rPr>
        <w:t>64-920 Piła, ul. Rydygiera 1</w:t>
      </w:r>
    </w:p>
    <w:p w14:paraId="6C6C0A59" w14:textId="77777777" w:rsidR="00792116" w:rsidRPr="00E62E41" w:rsidRDefault="00792116" w:rsidP="00792116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r w:rsidRPr="00E62E41">
        <w:rPr>
          <w:rFonts w:asciiTheme="minorHAnsi" w:hAnsiTheme="minorHAnsi" w:cstheme="minorHAnsi"/>
          <w:lang w:val="en-US"/>
        </w:rPr>
        <w:t>tel. (067) 210 62 98</w:t>
      </w:r>
    </w:p>
    <w:p w14:paraId="07D5E91A" w14:textId="77777777" w:rsidR="00792116" w:rsidRPr="00E62E41" w:rsidRDefault="00792116" w:rsidP="00792116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r w:rsidRPr="00E62E41">
        <w:rPr>
          <w:rFonts w:asciiTheme="minorHAnsi" w:hAnsiTheme="minorHAnsi" w:cstheme="minorHAnsi"/>
          <w:lang w:val="en-US"/>
        </w:rPr>
        <w:t>REGON 002161820; NIP 764-20-88-098</w:t>
      </w:r>
    </w:p>
    <w:p w14:paraId="53E27FD5" w14:textId="451A962A" w:rsidR="00792116" w:rsidRPr="00E62E41" w:rsidRDefault="003249EE" w:rsidP="00C77784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792116" w:rsidRPr="00E62E41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788257BB" w14:textId="77777777" w:rsidTr="00C77784">
        <w:trPr>
          <w:trHeight w:val="139"/>
        </w:trPr>
        <w:tc>
          <w:tcPr>
            <w:tcW w:w="10348" w:type="dxa"/>
            <w:shd w:val="clear" w:color="auto" w:fill="B4C6E7"/>
          </w:tcPr>
          <w:p w14:paraId="334EFE66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3B6CA87B" w14:textId="513B14DC" w:rsidR="00792116" w:rsidRPr="00E62E41" w:rsidRDefault="005B12F1" w:rsidP="00792116">
      <w:pPr>
        <w:spacing w:after="0"/>
        <w:ind w:left="426"/>
        <w:jc w:val="both"/>
        <w:rPr>
          <w:rFonts w:asciiTheme="minorHAnsi" w:hAnsiTheme="minorHAnsi" w:cstheme="minorHAnsi"/>
        </w:rPr>
      </w:pPr>
      <w:r w:rsidRPr="005B12F1">
        <w:rPr>
          <w:rFonts w:asciiTheme="minorHAnsi" w:hAnsiTheme="minorHAnsi" w:cstheme="minorHAnsi"/>
        </w:rPr>
        <w:t>Postępowanie prowadzone jest na podstawie § 8 Regulaminu udzielania zamówień publicznych, który stanowi załącznik do zarządzenia nr 62/2022 Dyrektora Szpitala Specjalistycznego w Pile im. Stanisława Staszica z dnia 01.04.2022 r. – za pośrednictwem platformy zakupowej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502A5182" w14:textId="77777777" w:rsidTr="00C77784">
        <w:tc>
          <w:tcPr>
            <w:tcW w:w="10348" w:type="dxa"/>
            <w:shd w:val="clear" w:color="auto" w:fill="B4C6E7"/>
          </w:tcPr>
          <w:p w14:paraId="528840C9" w14:textId="77777777" w:rsidR="00792116" w:rsidRPr="00E62E41" w:rsidRDefault="00792116" w:rsidP="00C77784">
            <w:pPr>
              <w:numPr>
                <w:ilvl w:val="0"/>
                <w:numId w:val="1"/>
              </w:numPr>
              <w:spacing w:after="0"/>
              <w:ind w:left="851" w:hanging="425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0285D70D" w14:textId="24266317" w:rsidR="00792116" w:rsidRPr="00E62E41" w:rsidRDefault="00792116" w:rsidP="00C77784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Pr="00E62E41">
        <w:rPr>
          <w:rFonts w:asciiTheme="minorHAnsi" w:hAnsiTheme="minorHAnsi" w:cstheme="minorHAnsi"/>
          <w:b/>
          <w:bCs/>
          <w:sz w:val="22"/>
          <w:szCs w:val="22"/>
        </w:rPr>
        <w:t>sukcesywna dostawa</w:t>
      </w:r>
      <w:bookmarkStart w:id="4" w:name="_Hlk338459"/>
      <w:r w:rsidRPr="00E62E41">
        <w:rPr>
          <w:rFonts w:asciiTheme="minorHAnsi" w:hAnsiTheme="minorHAnsi" w:cstheme="minorHAnsi"/>
          <w:b/>
          <w:bCs/>
          <w:sz w:val="22"/>
          <w:szCs w:val="22"/>
        </w:rPr>
        <w:t xml:space="preserve"> pojemników na próbki chirurgiczne</w:t>
      </w:r>
      <w:r w:rsidR="00A27A7B">
        <w:rPr>
          <w:rFonts w:asciiTheme="minorHAnsi" w:hAnsiTheme="minorHAnsi" w:cstheme="minorHAnsi"/>
          <w:b/>
          <w:bCs/>
          <w:sz w:val="22"/>
          <w:szCs w:val="22"/>
        </w:rPr>
        <w:t xml:space="preserve"> oraz odpady medyczne</w:t>
      </w:r>
      <w:r w:rsidRPr="00E62E41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="00A27A7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62E41">
        <w:rPr>
          <w:rFonts w:asciiTheme="minorHAnsi" w:hAnsiTheme="minorHAnsi" w:cstheme="minorHAnsi"/>
          <w:b/>
          <w:bCs/>
          <w:sz w:val="22"/>
          <w:szCs w:val="22"/>
        </w:rPr>
        <w:t xml:space="preserve"> Szpitala Specjalistycznego w  Pile. </w:t>
      </w:r>
      <w:r w:rsidRPr="00E62E41">
        <w:rPr>
          <w:rFonts w:asciiTheme="minorHAnsi" w:hAnsiTheme="minorHAnsi" w:cstheme="minorHAnsi"/>
          <w:b/>
          <w:sz w:val="22"/>
          <w:szCs w:val="22"/>
        </w:rPr>
        <w:t>Szczegółowy zakres zamówienia określa załącznik nr 2 będący jednocześnie formularzem cenowym.</w:t>
      </w:r>
    </w:p>
    <w:p w14:paraId="6397B3A2" w14:textId="4DD63016" w:rsidR="00792116" w:rsidRPr="00E62E41" w:rsidRDefault="00792116" w:rsidP="00C77784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Wykonawca winien posiadać świadectwa dopuszczające dany produkt do obrotu w ochronie zdrowia zgodnie z obowiązującą ustawą z dnia 20 maja 2010 r. o wyrobach medycznych (Dz. U.202</w:t>
      </w:r>
      <w:r w:rsidR="004B6784">
        <w:rPr>
          <w:rFonts w:asciiTheme="minorHAnsi" w:hAnsiTheme="minorHAnsi" w:cstheme="minorHAnsi"/>
          <w:sz w:val="22"/>
          <w:szCs w:val="22"/>
        </w:rPr>
        <w:t>2</w:t>
      </w:r>
      <w:r w:rsidRPr="00E62E41">
        <w:rPr>
          <w:rFonts w:asciiTheme="minorHAnsi" w:hAnsiTheme="minorHAnsi" w:cstheme="minorHAnsi"/>
          <w:sz w:val="22"/>
          <w:szCs w:val="22"/>
        </w:rPr>
        <w:t xml:space="preserve"> r.</w:t>
      </w:r>
      <w:r w:rsidR="004B6784">
        <w:rPr>
          <w:rFonts w:asciiTheme="minorHAnsi" w:hAnsiTheme="minorHAnsi" w:cstheme="minorHAnsi"/>
          <w:sz w:val="22"/>
          <w:szCs w:val="22"/>
        </w:rPr>
        <w:t xml:space="preserve"> poz.</w:t>
      </w:r>
      <w:r w:rsidRPr="00E62E41">
        <w:rPr>
          <w:rFonts w:asciiTheme="minorHAnsi" w:hAnsiTheme="minorHAnsi" w:cstheme="minorHAnsi"/>
          <w:sz w:val="22"/>
          <w:szCs w:val="22"/>
        </w:rPr>
        <w:t xml:space="preserve"> </w:t>
      </w:r>
      <w:r w:rsidR="004B6784">
        <w:rPr>
          <w:rFonts w:asciiTheme="minorHAnsi" w:hAnsiTheme="minorHAnsi" w:cstheme="minorHAnsi"/>
          <w:sz w:val="22"/>
          <w:szCs w:val="22"/>
        </w:rPr>
        <w:t>974</w:t>
      </w:r>
      <w:r w:rsidRPr="00E62E41">
        <w:rPr>
          <w:rFonts w:asciiTheme="minorHAnsi" w:hAnsiTheme="minorHAnsi" w:cstheme="minorHAnsi"/>
          <w:sz w:val="22"/>
          <w:szCs w:val="22"/>
        </w:rPr>
        <w:t>) - deklarację zgodności z CE lub wpis do rejestru wyrobów medycznych</w:t>
      </w:r>
      <w:r w:rsidR="00345F7A">
        <w:rPr>
          <w:rFonts w:asciiTheme="minorHAnsi" w:hAnsiTheme="minorHAnsi" w:cstheme="minorHAnsi"/>
          <w:sz w:val="22"/>
          <w:szCs w:val="22"/>
        </w:rPr>
        <w:t xml:space="preserve"> (dotyczy zadania 1)</w:t>
      </w:r>
      <w:r w:rsidRPr="00E62E41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3DE21DB6" w14:textId="3C3177E4" w:rsidR="00792116" w:rsidRPr="00E62E41" w:rsidRDefault="00792116" w:rsidP="00C77784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Wykonawca zobowiązany jest zrealizować zamówienie na zasadach i warunkach opisanych w projekcie umowy stanowiącym załącznik nr </w:t>
      </w:r>
      <w:r w:rsidR="00345F7A">
        <w:rPr>
          <w:rFonts w:asciiTheme="minorHAnsi" w:hAnsiTheme="minorHAnsi" w:cstheme="minorHAnsi"/>
          <w:sz w:val="22"/>
          <w:szCs w:val="22"/>
        </w:rPr>
        <w:t>3</w:t>
      </w:r>
      <w:r w:rsidRPr="00E62E41">
        <w:rPr>
          <w:rFonts w:asciiTheme="minorHAnsi" w:hAnsiTheme="minorHAnsi" w:cstheme="minorHAnsi"/>
          <w:sz w:val="22"/>
          <w:szCs w:val="22"/>
        </w:rPr>
        <w:t xml:space="preserve"> do niniejszego postępowania.</w:t>
      </w:r>
    </w:p>
    <w:p w14:paraId="148D44FC" w14:textId="0B5EE55C" w:rsidR="00792116" w:rsidRPr="00E62E41" w:rsidRDefault="00792116" w:rsidP="00E62E41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Zamawiający dopuszcza złożenie oferty częściowej – </w:t>
      </w:r>
      <w:r w:rsidRPr="00E62E41">
        <w:rPr>
          <w:rFonts w:asciiTheme="minorHAnsi" w:hAnsiTheme="minorHAnsi" w:cstheme="minorHAnsi"/>
          <w:b/>
          <w:sz w:val="22"/>
          <w:szCs w:val="22"/>
        </w:rPr>
        <w:t>2 zadania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2353C08E" w14:textId="77777777" w:rsidTr="00C77784">
        <w:tc>
          <w:tcPr>
            <w:tcW w:w="10348" w:type="dxa"/>
            <w:shd w:val="clear" w:color="auto" w:fill="B4C6E7"/>
          </w:tcPr>
          <w:p w14:paraId="0A9C2568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Lines="200" w:after="48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5F0EBCC9" w14:textId="77777777" w:rsidR="00792116" w:rsidRPr="00E62E41" w:rsidRDefault="00792116" w:rsidP="00E62E41">
      <w:pPr>
        <w:numPr>
          <w:ilvl w:val="0"/>
          <w:numId w:val="12"/>
        </w:numPr>
        <w:spacing w:after="0"/>
        <w:ind w:left="567" w:hanging="215"/>
        <w:contextualSpacing/>
        <w:jc w:val="both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</w:rPr>
        <w:t xml:space="preserve">Zamówienie będzie realizowane sukcesywnie przez </w:t>
      </w:r>
      <w:r w:rsidRPr="00E62E41">
        <w:rPr>
          <w:rFonts w:asciiTheme="minorHAnsi" w:hAnsiTheme="minorHAnsi" w:cstheme="minorHAnsi"/>
          <w:b/>
        </w:rPr>
        <w:t>12 miesięcy</w:t>
      </w:r>
      <w:r w:rsidRPr="00E62E41">
        <w:rPr>
          <w:rFonts w:asciiTheme="minorHAnsi" w:hAnsiTheme="minorHAnsi" w:cstheme="minorHAnsi"/>
        </w:rPr>
        <w:t>.</w:t>
      </w:r>
    </w:p>
    <w:p w14:paraId="21C3BFEC" w14:textId="4DAA2254" w:rsidR="00792116" w:rsidRPr="00E62E41" w:rsidRDefault="00792116" w:rsidP="00E62E41">
      <w:pPr>
        <w:numPr>
          <w:ilvl w:val="0"/>
          <w:numId w:val="12"/>
        </w:numPr>
        <w:spacing w:after="0"/>
        <w:ind w:left="567" w:hanging="215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  <w:iCs/>
        </w:rPr>
        <w:t>Termin płatności wynosi</w:t>
      </w:r>
      <w:r w:rsidRPr="00E62E41">
        <w:rPr>
          <w:rFonts w:asciiTheme="minorHAnsi" w:hAnsiTheme="minorHAnsi" w:cstheme="minorHAnsi"/>
        </w:rPr>
        <w:t xml:space="preserve"> 60 dni od daty doręczenia faktury VAT Zamawiającemu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2B11D040" w14:textId="77777777" w:rsidTr="00C77784">
        <w:tc>
          <w:tcPr>
            <w:tcW w:w="10348" w:type="dxa"/>
            <w:shd w:val="clear" w:color="auto" w:fill="B4C6E7"/>
          </w:tcPr>
          <w:p w14:paraId="6DA69793" w14:textId="77777777" w:rsidR="00792116" w:rsidRPr="00E62E41" w:rsidRDefault="00792116" w:rsidP="00427CCC">
            <w:pPr>
              <w:numPr>
                <w:ilvl w:val="0"/>
                <w:numId w:val="1"/>
              </w:numPr>
              <w:tabs>
                <w:tab w:val="left" w:pos="38"/>
              </w:tabs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6A73501A" w14:textId="77777777" w:rsidR="00792116" w:rsidRPr="005F1910" w:rsidRDefault="00792116" w:rsidP="00792116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 w:rsidRPr="005F1910">
        <w:rPr>
          <w:rFonts w:asciiTheme="minorHAnsi" w:hAnsiTheme="minorHAnsi" w:cstheme="minorHAnsi"/>
          <w:bCs/>
        </w:rPr>
        <w:t>wypełniony i podpisany załącznik nr 1 – formularz ofertowy</w:t>
      </w:r>
      <w:bookmarkStart w:id="5" w:name="_Hlk35929300"/>
      <w:r w:rsidRPr="005F1910">
        <w:rPr>
          <w:rFonts w:asciiTheme="minorHAnsi" w:hAnsiTheme="minorHAnsi" w:cstheme="minorHAnsi"/>
          <w:bCs/>
        </w:rPr>
        <w:t>;</w:t>
      </w:r>
    </w:p>
    <w:p w14:paraId="64D4D2BB" w14:textId="77777777" w:rsidR="00792116" w:rsidRPr="005F1910" w:rsidRDefault="00792116" w:rsidP="00792116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 w:rsidRPr="005F1910">
        <w:rPr>
          <w:rFonts w:asciiTheme="minorHAnsi" w:hAnsiTheme="minorHAnsi" w:cstheme="minorHAnsi"/>
          <w:bCs/>
        </w:rPr>
        <w:t>wypełniony i podpisany załącznik nr 2 – formularz cenowy</w:t>
      </w:r>
      <w:bookmarkStart w:id="6" w:name="_Hlk35929331"/>
      <w:bookmarkEnd w:id="5"/>
      <w:r w:rsidRPr="005F1910">
        <w:rPr>
          <w:rFonts w:asciiTheme="minorHAnsi" w:hAnsiTheme="minorHAnsi" w:cstheme="minorHAnsi"/>
          <w:bCs/>
        </w:rPr>
        <w:t>;</w:t>
      </w:r>
      <w:bookmarkEnd w:id="6"/>
    </w:p>
    <w:p w14:paraId="53A52F3E" w14:textId="1543EA39" w:rsidR="00792116" w:rsidRDefault="00792116" w:rsidP="00792116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  <w:b/>
          <w:bCs/>
          <w:iCs/>
        </w:rPr>
        <w:t>aktualny odpis z właściwego rejestru lub z centralnej ewidencji i informacji o działalności gospodarcze</w:t>
      </w:r>
      <w:r w:rsidRPr="00E62E41">
        <w:rPr>
          <w:rFonts w:asciiTheme="minorHAnsi" w:hAnsiTheme="minorHAnsi" w:cstheme="minorHAnsi"/>
          <w:bCs/>
          <w:iCs/>
        </w:rPr>
        <w:t>j,</w:t>
      </w:r>
      <w:r w:rsidRPr="00E62E41">
        <w:rPr>
          <w:rFonts w:asciiTheme="minorHAnsi" w:hAnsiTheme="minorHAnsi" w:cstheme="minorHAnsi"/>
        </w:rPr>
        <w:t xml:space="preserve"> jeżeli odrębne przepisy wymagają wpisu do rejestru lub ewidencji,</w:t>
      </w:r>
    </w:p>
    <w:p w14:paraId="6CBBE064" w14:textId="77777777" w:rsidR="005F1910" w:rsidRPr="005F1910" w:rsidRDefault="005F1910" w:rsidP="005F191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5F1910">
        <w:rPr>
          <w:rFonts w:asciiTheme="minorHAnsi" w:hAnsiTheme="minorHAnsi" w:cstheme="minorHAnsi"/>
        </w:rPr>
        <w:t xml:space="preserve">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o działalności gospodarczej. </w:t>
      </w:r>
    </w:p>
    <w:p w14:paraId="6D27B95A" w14:textId="77777777" w:rsidR="00792116" w:rsidRPr="005F1910" w:rsidRDefault="00792116" w:rsidP="005F191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5F1910">
        <w:rPr>
          <w:rFonts w:asciiTheme="minorHAnsi" w:hAnsiTheme="minorHAnsi" w:cstheme="minorHAnsi"/>
          <w:b/>
          <w:iCs/>
        </w:rPr>
        <w:t>katalog, folder, opis przedmiotu oferowanego wyrobu lub kartę charakterystyki w języku polskim</w:t>
      </w:r>
      <w:r w:rsidRPr="005F1910">
        <w:rPr>
          <w:rFonts w:asciiTheme="minorHAnsi" w:hAnsiTheme="minorHAnsi" w:cstheme="minorHAnsi"/>
          <w:i/>
        </w:rPr>
        <w:t xml:space="preserve">(tylko właściwa strona z </w:t>
      </w:r>
      <w:r w:rsidRPr="005F1910">
        <w:rPr>
          <w:rFonts w:asciiTheme="minorHAnsi" w:hAnsiTheme="minorHAnsi" w:cstheme="minorHAnsi"/>
          <w:b/>
          <w:bCs/>
          <w:i/>
        </w:rPr>
        <w:t xml:space="preserve">wyraźnym </w:t>
      </w:r>
      <w:r w:rsidRPr="005F1910">
        <w:rPr>
          <w:rFonts w:asciiTheme="minorHAnsi" w:hAnsiTheme="minorHAnsi" w:cstheme="minorHAnsi"/>
          <w:i/>
        </w:rPr>
        <w:t>zaznaczeniem wybranego produktu)</w:t>
      </w:r>
      <w:r w:rsidRPr="005F1910">
        <w:rPr>
          <w:rFonts w:asciiTheme="minorHAnsi" w:hAnsiTheme="minorHAnsi" w:cstheme="minorHAnsi"/>
        </w:rPr>
        <w:t xml:space="preserve"> potwierdzające spełnianie wymaganych przez Zamawiającego parametrów, określonych w załącznika nr 2.</w:t>
      </w:r>
    </w:p>
    <w:p w14:paraId="27FE9B46" w14:textId="77777777" w:rsidR="00792116" w:rsidRPr="00E62E41" w:rsidRDefault="00792116" w:rsidP="0079211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491"/>
        <w:contextualSpacing/>
        <w:jc w:val="both"/>
        <w:rPr>
          <w:rFonts w:asciiTheme="minorHAnsi" w:hAnsiTheme="minorHAnsi" w:cstheme="minorHAnsi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6B2095C6" w14:textId="77777777" w:rsidTr="00C77784">
        <w:tc>
          <w:tcPr>
            <w:tcW w:w="10348" w:type="dxa"/>
            <w:shd w:val="clear" w:color="auto" w:fill="B4C6E7"/>
          </w:tcPr>
          <w:p w14:paraId="6D979449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lastRenderedPageBreak/>
              <w:t>Pozostałe wymagania dotyczące złożenia oferty i dokumentów</w:t>
            </w:r>
          </w:p>
        </w:tc>
      </w:tr>
    </w:tbl>
    <w:p w14:paraId="25EE9B20" w14:textId="77777777" w:rsidR="00792116" w:rsidRPr="00E62E41" w:rsidRDefault="00792116" w:rsidP="00C77784">
      <w:pPr>
        <w:numPr>
          <w:ilvl w:val="0"/>
          <w:numId w:val="8"/>
        </w:numPr>
        <w:tabs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Wykonawca może złożyć tylko jedną ofertę w języku polskim za pośrednictwem </w:t>
      </w:r>
      <w:r w:rsidRPr="00E62E41">
        <w:rPr>
          <w:rFonts w:asciiTheme="minorHAnsi" w:hAnsiTheme="minorHAnsi" w:cstheme="minorHAnsi"/>
          <w:b/>
        </w:rPr>
        <w:t>platformy zakupowej, w formie elektronicznej.</w:t>
      </w:r>
    </w:p>
    <w:p w14:paraId="4DC1DFA2" w14:textId="77777777" w:rsidR="00792116" w:rsidRPr="00E62E41" w:rsidRDefault="00792116" w:rsidP="00C77784">
      <w:pPr>
        <w:numPr>
          <w:ilvl w:val="0"/>
          <w:numId w:val="8"/>
        </w:numPr>
        <w:tabs>
          <w:tab w:val="left" w:pos="851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1AD2EDB" w14:textId="3CA1966D" w:rsidR="00792116" w:rsidRPr="00E62E41" w:rsidRDefault="00792116" w:rsidP="00C77784">
      <w:pPr>
        <w:numPr>
          <w:ilvl w:val="0"/>
          <w:numId w:val="8"/>
        </w:numPr>
        <w:tabs>
          <w:tab w:val="left" w:pos="708"/>
          <w:tab w:val="left" w:pos="85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W imieniu Zamawiającego postępowanie prowadzi Aleksandra Gałażewska tel. 67/ 21 06 298; która to osoba jest upoważniona do kontaktów z Wykonawcami.</w:t>
      </w:r>
    </w:p>
    <w:p w14:paraId="0BEB5BB5" w14:textId="77777777" w:rsidR="00792116" w:rsidRPr="00E62E41" w:rsidRDefault="00792116" w:rsidP="00C77784">
      <w:pPr>
        <w:numPr>
          <w:ilvl w:val="0"/>
          <w:numId w:val="8"/>
        </w:numPr>
        <w:tabs>
          <w:tab w:val="left" w:pos="851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Zamawiający zastrzega sobie prawo do zmiany lub unieważnienia postępowania na każdym etapie bez podania przyczyny.</w:t>
      </w:r>
    </w:p>
    <w:p w14:paraId="5F29E18E" w14:textId="3198164F" w:rsidR="00792116" w:rsidRPr="00E62E41" w:rsidRDefault="00792116" w:rsidP="002377F2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  <w:b/>
          <w:bCs/>
        </w:rPr>
      </w:pPr>
      <w:r w:rsidRPr="00E62E41">
        <w:rPr>
          <w:rFonts w:asciiTheme="minorHAnsi" w:hAnsiTheme="minorHAnsi" w:cstheme="minorHAnsi"/>
        </w:rPr>
        <w:t>Wykonawcy zainteresowani niniejszym postępowaniem mogą zadawać pytania dotyczące</w:t>
      </w:r>
      <w:r w:rsidR="002377F2" w:rsidRPr="00E62E41">
        <w:rPr>
          <w:rFonts w:asciiTheme="minorHAnsi" w:hAnsiTheme="minorHAnsi" w:cstheme="minorHAnsi"/>
        </w:rPr>
        <w:t xml:space="preserve"> </w:t>
      </w:r>
      <w:r w:rsidRPr="00E62E41">
        <w:rPr>
          <w:rFonts w:asciiTheme="minorHAnsi" w:hAnsiTheme="minorHAnsi" w:cstheme="minorHAnsi"/>
        </w:rPr>
        <w:t>niniejszego postępowania, na które Zamawiający niezwłocznie odpowie i</w:t>
      </w:r>
      <w:r w:rsidR="002377F2" w:rsidRPr="00E62E41">
        <w:rPr>
          <w:rFonts w:asciiTheme="minorHAnsi" w:hAnsiTheme="minorHAnsi" w:cstheme="minorHAnsi"/>
        </w:rPr>
        <w:t xml:space="preserve"> </w:t>
      </w:r>
      <w:r w:rsidRPr="00E62E41">
        <w:rPr>
          <w:rFonts w:asciiTheme="minorHAnsi" w:hAnsiTheme="minorHAnsi" w:cstheme="minorHAnsi"/>
        </w:rPr>
        <w:t xml:space="preserve">umieści informację na platformie zakupowej. </w:t>
      </w:r>
      <w:r w:rsidRPr="00E62E41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3F0924">
        <w:rPr>
          <w:rFonts w:asciiTheme="minorHAnsi" w:hAnsiTheme="minorHAnsi" w:cstheme="minorHAnsi"/>
          <w:b/>
          <w:bCs/>
          <w:u w:val="single"/>
        </w:rPr>
        <w:t>16.09</w:t>
      </w:r>
      <w:r w:rsidRPr="00E62E41">
        <w:rPr>
          <w:rFonts w:asciiTheme="minorHAnsi" w:hAnsiTheme="minorHAnsi" w:cstheme="minorHAnsi"/>
          <w:b/>
          <w:bCs/>
          <w:u w:val="single"/>
        </w:rPr>
        <w:t>.2022 r. do godz. 12:00</w:t>
      </w:r>
    </w:p>
    <w:p w14:paraId="0A480330" w14:textId="5FE2D53D" w:rsidR="00792116" w:rsidRPr="00E62E41" w:rsidRDefault="00792116" w:rsidP="00E62E41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  <w:b/>
          <w:bCs/>
        </w:rPr>
      </w:pPr>
      <w:r w:rsidRPr="00E62E41">
        <w:rPr>
          <w:rFonts w:asciiTheme="minorHAnsi" w:hAnsiTheme="minorHAnsi" w:cstheme="minorHAnsi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E62E41">
          <w:rPr>
            <w:rStyle w:val="Hipercze"/>
            <w:rFonts w:asciiTheme="minorHAnsi" w:hAnsiTheme="minorHAnsi" w:cstheme="minorHAnsi"/>
          </w:rPr>
          <w:t>cwk@platformazakupowa.pl</w:t>
        </w:r>
      </w:hyperlink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92116" w:rsidRPr="00E62E41" w14:paraId="5CC42B8B" w14:textId="77777777" w:rsidTr="00226189">
        <w:tc>
          <w:tcPr>
            <w:tcW w:w="10490" w:type="dxa"/>
            <w:shd w:val="clear" w:color="auto" w:fill="B4C6E7"/>
          </w:tcPr>
          <w:p w14:paraId="07AEECEE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4A6E5E0A" w14:textId="6B744BD4" w:rsidR="00226189" w:rsidRPr="00E62E41" w:rsidRDefault="00792116" w:rsidP="00226189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792116" w:rsidRPr="00E62E41" w14:paraId="48F3A335" w14:textId="77777777" w:rsidTr="00427C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64E9E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2DCF1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2BF5A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792116" w:rsidRPr="00E62E41" w14:paraId="49DE60D5" w14:textId="77777777" w:rsidTr="00427CC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0BFC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352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348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sz w:val="22"/>
                <w:szCs w:val="22"/>
              </w:rPr>
              <w:t>skala 0 – 100 pkt</w:t>
            </w:r>
          </w:p>
        </w:tc>
      </w:tr>
    </w:tbl>
    <w:p w14:paraId="7335B8FF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F0704DF" w14:textId="492BB29F" w:rsidR="00792116" w:rsidRPr="00E62E41" w:rsidRDefault="00792116" w:rsidP="00226189">
      <w:pPr>
        <w:pStyle w:val="NormalnyWeb"/>
        <w:numPr>
          <w:ilvl w:val="1"/>
          <w:numId w:val="27"/>
        </w:numPr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Punktacja w kryterium CENA zostanie obliczona z dokładnością do dwóch miejsc po przecinku w następujący sposób:</w:t>
      </w:r>
    </w:p>
    <w:p w14:paraId="7B52D120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2DAB0B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7" w:name="_Hlk500227592"/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x 100 pkt</m:t>
          </m:r>
        </m:oMath>
      </m:oMathPara>
      <w:bookmarkEnd w:id="7"/>
    </w:p>
    <w:p w14:paraId="7A07868E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Gdzie: </w:t>
      </w:r>
      <w:bookmarkStart w:id="8" w:name="_Hlk500228016"/>
      <w:r w:rsidRPr="00E62E41">
        <w:rPr>
          <w:rFonts w:asciiTheme="minorHAnsi" w:hAnsiTheme="minorHAnsi" w:cstheme="minorHAnsi"/>
          <w:sz w:val="22"/>
          <w:szCs w:val="22"/>
        </w:rPr>
        <w:t>C – punkty za kryterium CENA przyznane badanej ofercie.</w:t>
      </w:r>
    </w:p>
    <w:p w14:paraId="0DC1F352" w14:textId="77777777" w:rsidR="00792116" w:rsidRPr="00E62E41" w:rsidRDefault="00792116" w:rsidP="00226189">
      <w:pPr>
        <w:pStyle w:val="NormalnyWeb"/>
        <w:spacing w:before="0" w:beforeAutospacing="0" w:after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64A03C78" w14:textId="70B6DA01" w:rsidR="00792116" w:rsidRPr="00E62E41" w:rsidRDefault="00792116" w:rsidP="00226189">
      <w:pPr>
        <w:pStyle w:val="NormalnyWeb"/>
        <w:numPr>
          <w:ilvl w:val="1"/>
          <w:numId w:val="22"/>
        </w:numPr>
        <w:spacing w:before="0" w:beforeAutospacing="0"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a.</w:t>
      </w:r>
    </w:p>
    <w:p w14:paraId="723CC3D2" w14:textId="02E33489" w:rsidR="00792116" w:rsidRPr="00E62E41" w:rsidRDefault="00792116" w:rsidP="00226189">
      <w:pPr>
        <w:pStyle w:val="NormalnyWeb"/>
        <w:numPr>
          <w:ilvl w:val="1"/>
          <w:numId w:val="22"/>
        </w:numPr>
        <w:spacing w:before="0" w:beforeAutospacing="0"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Do realizacji zamówienia zostanie wybrany Wykonawca, który otrzyma największą liczbę punktów  w/w kryteriów (cena brutto, gwarancja, termin dostawy)) spośród wszystkich ważnych ofert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92116" w:rsidRPr="00E62E41" w14:paraId="1FAF1BEB" w14:textId="77777777" w:rsidTr="00226189">
        <w:tc>
          <w:tcPr>
            <w:tcW w:w="9610" w:type="dxa"/>
            <w:shd w:val="clear" w:color="auto" w:fill="B4C6E7"/>
          </w:tcPr>
          <w:bookmarkEnd w:id="8"/>
          <w:p w14:paraId="203155A3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61233306" w14:textId="76D2A14A" w:rsidR="00792116" w:rsidRPr="00E62E41" w:rsidRDefault="00792116" w:rsidP="00226189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Ofertę należy złożyć nie później niż do dnia</w:t>
      </w:r>
      <w:r w:rsidR="003F0924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 xml:space="preserve"> 21.09</w:t>
      </w:r>
      <w:r w:rsidRPr="00E62E41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>.2022roku do godz. 09</w:t>
      </w:r>
      <w:r w:rsidRPr="00E62E41">
        <w:rPr>
          <w:rFonts w:asciiTheme="minorHAnsi" w:hAnsiTheme="minorHAnsi" w:cstheme="minorHAnsi"/>
          <w:b/>
          <w:sz w:val="22"/>
          <w:szCs w:val="22"/>
          <w:shd w:val="clear" w:color="auto" w:fill="F7CAAC"/>
          <w:vertAlign w:val="superscript"/>
        </w:rPr>
        <w:t>30</w:t>
      </w:r>
    </w:p>
    <w:p w14:paraId="1E695A5A" w14:textId="2EE092C0" w:rsidR="00792116" w:rsidRPr="00E62E41" w:rsidRDefault="00792116" w:rsidP="00226189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3F0924">
        <w:rPr>
          <w:rFonts w:asciiTheme="minorHAnsi" w:hAnsiTheme="minorHAnsi" w:cstheme="minorHAnsi"/>
          <w:b/>
          <w:sz w:val="22"/>
          <w:szCs w:val="22"/>
        </w:rPr>
        <w:t>21.09</w:t>
      </w:r>
      <w:r w:rsidRPr="00E62E41">
        <w:rPr>
          <w:rFonts w:asciiTheme="minorHAnsi" w:hAnsiTheme="minorHAnsi" w:cstheme="minorHAnsi"/>
          <w:b/>
          <w:sz w:val="22"/>
          <w:szCs w:val="22"/>
        </w:rPr>
        <w:t>. 2022 r. o godz. 09</w:t>
      </w:r>
      <w:r w:rsidRPr="00E62E41">
        <w:rPr>
          <w:rFonts w:asciiTheme="minorHAnsi" w:hAnsiTheme="minorHAnsi" w:cstheme="minorHAnsi"/>
          <w:b/>
          <w:sz w:val="22"/>
          <w:szCs w:val="22"/>
          <w:vertAlign w:val="superscript"/>
        </w:rPr>
        <w:t>35</w:t>
      </w:r>
    </w:p>
    <w:p w14:paraId="289DB898" w14:textId="1EFF5989" w:rsidR="00792116" w:rsidRPr="00E62E41" w:rsidRDefault="00792116" w:rsidP="00226189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Zamawiający zastrzega sobie prawo przesunięcia terminu składania i otwarcia ofert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92116" w:rsidRPr="00E62E41" w14:paraId="591359FB" w14:textId="77777777" w:rsidTr="00226189">
        <w:tc>
          <w:tcPr>
            <w:tcW w:w="9610" w:type="dxa"/>
            <w:shd w:val="clear" w:color="auto" w:fill="B4C6E7"/>
          </w:tcPr>
          <w:p w14:paraId="45BF5B03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1A51AF96" w14:textId="77777777" w:rsidR="00792116" w:rsidRPr="00E62E41" w:rsidRDefault="00792116" w:rsidP="00226189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p w14:paraId="4AC9D1FA" w14:textId="2A94EA18" w:rsidR="00792116" w:rsidRPr="00E62E41" w:rsidRDefault="00792116" w:rsidP="00226189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Wykonawca, który złożył ofertę najkorzystniejszą będzie zobowiązany do podpisania umowy wg wzoru (załącznik nr </w:t>
      </w:r>
      <w:r w:rsidR="003F0924">
        <w:rPr>
          <w:rFonts w:asciiTheme="minorHAnsi" w:hAnsiTheme="minorHAnsi" w:cstheme="minorHAnsi"/>
          <w:sz w:val="22"/>
          <w:szCs w:val="22"/>
        </w:rPr>
        <w:t>3</w:t>
      </w:r>
      <w:r w:rsidRPr="00E62E41">
        <w:rPr>
          <w:rFonts w:asciiTheme="minorHAnsi" w:hAnsiTheme="minorHAnsi" w:cstheme="minorHAnsi"/>
          <w:sz w:val="22"/>
          <w:szCs w:val="22"/>
        </w:rPr>
        <w:t>) przedstawionego przez Zamawiającego i na określonych w niej warunkach, w miejscu i terminie wyznaczonym przez Zamawiającego.</w:t>
      </w:r>
    </w:p>
    <w:p w14:paraId="3B893E69" w14:textId="77777777" w:rsidR="00792116" w:rsidRPr="00E62E41" w:rsidRDefault="00792116" w:rsidP="0022618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74" w:hanging="425"/>
        <w:jc w:val="both"/>
        <w:rPr>
          <w:rFonts w:asciiTheme="minorHAnsi" w:hAnsiTheme="minorHAnsi" w:cstheme="minorHAnsi"/>
          <w:b/>
          <w:i/>
          <w:u w:val="single"/>
        </w:rPr>
      </w:pPr>
      <w:r w:rsidRPr="00E62E41">
        <w:rPr>
          <w:rFonts w:asciiTheme="minorHAnsi" w:hAnsiTheme="minorHAnsi" w:cstheme="minorHAnsi"/>
          <w:b/>
          <w:i/>
          <w:u w:val="single"/>
        </w:rPr>
        <w:t>Załączniki:</w:t>
      </w:r>
    </w:p>
    <w:p w14:paraId="1B2C0CC7" w14:textId="77777777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załącznik nr 1 –formularz ofertowy</w:t>
      </w:r>
    </w:p>
    <w:p w14:paraId="03F2DE7A" w14:textId="77777777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załącznik nr 2 –formularz cenowy</w:t>
      </w:r>
    </w:p>
    <w:p w14:paraId="17170E5D" w14:textId="60BC58CF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załącznik nr </w:t>
      </w:r>
      <w:r w:rsidR="00E62E41" w:rsidRPr="00E62E41">
        <w:rPr>
          <w:rFonts w:asciiTheme="minorHAnsi" w:hAnsiTheme="minorHAnsi" w:cstheme="minorHAnsi"/>
        </w:rPr>
        <w:t>3</w:t>
      </w:r>
      <w:r w:rsidRPr="00E62E41">
        <w:rPr>
          <w:rFonts w:asciiTheme="minorHAnsi" w:hAnsiTheme="minorHAnsi" w:cstheme="minorHAnsi"/>
        </w:rPr>
        <w:t xml:space="preserve"> – projekt umowy</w:t>
      </w:r>
    </w:p>
    <w:p w14:paraId="6A8EC386" w14:textId="2F02D72D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załącznik nr </w:t>
      </w:r>
      <w:r w:rsidR="00E62E41" w:rsidRPr="00E62E41">
        <w:rPr>
          <w:rFonts w:asciiTheme="minorHAnsi" w:hAnsiTheme="minorHAnsi" w:cstheme="minorHAnsi"/>
        </w:rPr>
        <w:t>4</w:t>
      </w:r>
      <w:r w:rsidRPr="00E62E41">
        <w:rPr>
          <w:rFonts w:asciiTheme="minorHAnsi" w:hAnsiTheme="minorHAnsi" w:cstheme="minorHAnsi"/>
        </w:rPr>
        <w:t xml:space="preserve"> – informacj</w:t>
      </w:r>
      <w:r w:rsidR="00E62E41" w:rsidRPr="00E62E41">
        <w:rPr>
          <w:rFonts w:asciiTheme="minorHAnsi" w:hAnsiTheme="minorHAnsi" w:cstheme="minorHAnsi"/>
        </w:rPr>
        <w:t>e RODO</w:t>
      </w:r>
    </w:p>
    <w:p w14:paraId="01EFDF4C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C0FC7A5" w14:textId="2DE57442" w:rsidR="00792116" w:rsidRDefault="00792116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DF5AEFE" w14:textId="792FAC73" w:rsidR="00C14CD3" w:rsidRDefault="00C14CD3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4F7B416" w14:textId="77777777" w:rsidR="00437E77" w:rsidRPr="00EC7911" w:rsidRDefault="00437E77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46AF795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06A8E5AD" w14:textId="77777777" w:rsidR="00792116" w:rsidRPr="00C14CD3" w:rsidRDefault="00792116" w:rsidP="00792116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C14CD3">
        <w:rPr>
          <w:rFonts w:asciiTheme="minorHAnsi" w:hAnsiTheme="minorHAnsi" w:cstheme="minorHAnsi"/>
          <w:bCs/>
          <w:i/>
        </w:rPr>
        <w:lastRenderedPageBreak/>
        <w:t>Załącznik nr 1 do zapytania ofertowego</w:t>
      </w:r>
    </w:p>
    <w:p w14:paraId="79605C66" w14:textId="7F478F20" w:rsidR="00792116" w:rsidRPr="00C14CD3" w:rsidRDefault="00792116" w:rsidP="00C14CD3">
      <w:pPr>
        <w:spacing w:after="0"/>
        <w:jc w:val="right"/>
        <w:rPr>
          <w:rFonts w:asciiTheme="minorHAnsi" w:hAnsiTheme="minorHAnsi" w:cstheme="minorHAnsi"/>
          <w:i/>
          <w:iCs/>
        </w:rPr>
      </w:pP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i/>
          <w:iCs/>
        </w:rPr>
        <w:t>FZP.II-241/</w:t>
      </w:r>
      <w:r w:rsidR="003F0924" w:rsidRPr="00C14CD3">
        <w:rPr>
          <w:rFonts w:asciiTheme="minorHAnsi" w:hAnsiTheme="minorHAnsi" w:cstheme="minorHAnsi"/>
          <w:i/>
          <w:iCs/>
        </w:rPr>
        <w:t>99</w:t>
      </w:r>
      <w:r w:rsidRPr="00C14CD3">
        <w:rPr>
          <w:rFonts w:asciiTheme="minorHAnsi" w:hAnsiTheme="minorHAnsi" w:cstheme="minorHAnsi"/>
          <w:i/>
          <w:iCs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120"/>
        <w:gridCol w:w="1059"/>
        <w:gridCol w:w="6737"/>
      </w:tblGrid>
      <w:tr w:rsidR="003F0924" w:rsidRPr="003F0924" w14:paraId="02FC7263" w14:textId="77777777" w:rsidTr="004C77CD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14:paraId="628427EC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9" w:name="_Hlk35929408"/>
            <w:r w:rsidRPr="003F0924">
              <w:rPr>
                <w:rFonts w:asciiTheme="minorHAnsi" w:hAnsiTheme="minorHAnsi" w:cstheme="minorHAnsi"/>
                <w:b/>
              </w:rPr>
              <w:t>FORMULARZ OFERTOWY</w:t>
            </w:r>
          </w:p>
        </w:tc>
      </w:tr>
      <w:tr w:rsidR="003F0924" w:rsidRPr="003F0924" w14:paraId="6D2D3241" w14:textId="77777777" w:rsidTr="004C77CD">
        <w:trPr>
          <w:trHeight w:val="455"/>
        </w:trPr>
        <w:tc>
          <w:tcPr>
            <w:tcW w:w="3195" w:type="dxa"/>
            <w:gridSpan w:val="2"/>
            <w:vAlign w:val="center"/>
          </w:tcPr>
          <w:p w14:paraId="29BCF7CA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10" w:name="_Hlk512858904"/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14:paraId="517AC039" w14:textId="7961A84B" w:rsidR="003F0924" w:rsidRPr="003F0924" w:rsidRDefault="001F43D1" w:rsidP="001F43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C14CD3">
              <w:rPr>
                <w:rFonts w:asciiTheme="minorHAnsi" w:hAnsiTheme="minorHAnsi" w:cstheme="minorHAnsi"/>
                <w:b/>
                <w:color w:val="000000" w:themeColor="text1"/>
              </w:rPr>
              <w:t>DOSTAWA POJEMNIKÓW NA PRÓBKI CHIRURGICZNE ORAZ ODPADY MEDYCZNE</w:t>
            </w:r>
          </w:p>
        </w:tc>
      </w:tr>
      <w:bookmarkEnd w:id="10"/>
      <w:tr w:rsidR="003F0924" w:rsidRPr="003F0924" w14:paraId="47908763" w14:textId="77777777" w:rsidTr="004C77CD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14:paraId="79EDE8DD" w14:textId="77777777" w:rsidR="003F0924" w:rsidRPr="003F0924" w:rsidRDefault="003F0924" w:rsidP="003F092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</w:rPr>
            </w:pPr>
            <w:r w:rsidRPr="003F0924">
              <w:rPr>
                <w:rFonts w:asciiTheme="minorHAnsi" w:eastAsiaTheme="majorEastAsia" w:hAnsiTheme="minorHAnsi" w:cstheme="minorHAnsi"/>
                <w:b/>
                <w:bCs/>
                <w:i/>
                <w:iCs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370B4CDD" w14:textId="77777777" w:rsidR="003F0924" w:rsidRPr="003F0924" w:rsidRDefault="003F0924" w:rsidP="003F0924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Theme="majorEastAsia" w:hAnsiTheme="minorHAnsi" w:cstheme="minorHAnsi"/>
                <w:b/>
              </w:rPr>
            </w:pPr>
            <w:r w:rsidRPr="003F0924">
              <w:rPr>
                <w:rFonts w:asciiTheme="minorHAnsi" w:eastAsiaTheme="majorEastAsia" w:hAnsiTheme="minorHAnsi" w:cstheme="minorHAnsi"/>
                <w:b/>
              </w:rPr>
              <w:t xml:space="preserve">Szpital Specjalistyczny w Pile im. Stanisława Staszica </w:t>
            </w:r>
            <w:r w:rsidRPr="003F0924">
              <w:rPr>
                <w:rFonts w:asciiTheme="minorHAnsi" w:eastAsiaTheme="majorEastAsia" w:hAnsiTheme="minorHAnsi" w:cstheme="minorHAnsi"/>
              </w:rPr>
              <w:t>64–920 Piła, ul. Rydygiera 1</w:t>
            </w:r>
          </w:p>
        </w:tc>
      </w:tr>
      <w:tr w:rsidR="003F0924" w:rsidRPr="003F0924" w14:paraId="5A23E51D" w14:textId="77777777" w:rsidTr="004C77CD">
        <w:trPr>
          <w:trHeight w:val="1109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0EA6B749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2CD22896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156BDDC2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IP, </w:t>
            </w:r>
            <w:r w:rsidRPr="003F092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66271817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04D4288A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0924" w:rsidRPr="003F0924" w14:paraId="3D13DF7B" w14:textId="77777777" w:rsidTr="004C77CD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14:paraId="2CF993BD" w14:textId="77777777" w:rsidR="00830BFF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el., </w:t>
            </w:r>
          </w:p>
          <w:p w14:paraId="2E195F1B" w14:textId="5D414B7B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14:paraId="1E6252EC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0924" w:rsidRPr="003F0924" w14:paraId="064CF3D2" w14:textId="77777777" w:rsidTr="004C77CD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3E7150EB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dres do korespondencji </w:t>
            </w:r>
          </w:p>
          <w:p w14:paraId="1C3A1C0B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7C528F36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0924" w:rsidRPr="003F0924" w14:paraId="56191743" w14:textId="77777777" w:rsidTr="004C77CD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3273AA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3F0924" w:rsidRPr="003F0924" w14:paraId="74B45373" w14:textId="77777777" w:rsidTr="004C77CD">
              <w:trPr>
                <w:trHeight w:val="219"/>
              </w:trPr>
              <w:tc>
                <w:tcPr>
                  <w:tcW w:w="1653" w:type="dxa"/>
                </w:tcPr>
                <w:p w14:paraId="178C1953" w14:textId="77777777" w:rsidR="003F0924" w:rsidRPr="003F0924" w:rsidRDefault="003F0924" w:rsidP="003F092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 w:rsidRPr="003F09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1</w:t>
                  </w:r>
                </w:p>
              </w:tc>
            </w:tr>
          </w:tbl>
          <w:p w14:paraId="44F25BDD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525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5B4756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2BCC7F3E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5F3A2E8F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1F43D1" w:rsidRPr="00C14CD3" w14:paraId="711BBB80" w14:textId="77777777" w:rsidTr="004C77CD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C64C2ED" w14:textId="77777777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1F43D1" w:rsidRPr="003F0924" w14:paraId="143D7701" w14:textId="77777777" w:rsidTr="004C77CD">
              <w:trPr>
                <w:trHeight w:val="219"/>
              </w:trPr>
              <w:tc>
                <w:tcPr>
                  <w:tcW w:w="1653" w:type="dxa"/>
                </w:tcPr>
                <w:p w14:paraId="6096CCD8" w14:textId="281BA79D" w:rsidR="001F43D1" w:rsidRPr="003F0924" w:rsidRDefault="001F43D1" w:rsidP="001F43D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 w:rsidRPr="00C14C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2</w:t>
                  </w:r>
                </w:p>
              </w:tc>
            </w:tr>
          </w:tbl>
          <w:p w14:paraId="7C264D11" w14:textId="150B107F" w:rsidR="001F43D1" w:rsidRPr="00C14CD3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547" w14:textId="77777777" w:rsidR="001F43D1" w:rsidRPr="003F0924" w:rsidRDefault="001F43D1" w:rsidP="001F43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5FA706" w14:textId="77777777" w:rsidR="001F43D1" w:rsidRPr="003F0924" w:rsidRDefault="001F43D1" w:rsidP="001F43D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69977009" w14:textId="77777777" w:rsidR="001F43D1" w:rsidRPr="003F0924" w:rsidRDefault="001F43D1" w:rsidP="001F43D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64677C63" w14:textId="71B207D2" w:rsidR="001F43D1" w:rsidRPr="00C14CD3" w:rsidRDefault="001F43D1" w:rsidP="001F43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1F43D1" w:rsidRPr="003F0924" w14:paraId="11C8857D" w14:textId="77777777" w:rsidTr="004C77CD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9E5416" w14:textId="77777777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40C954E" w14:textId="77777777" w:rsidR="001F43D1" w:rsidRPr="003F0924" w:rsidRDefault="001F43D1" w:rsidP="001F43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F43D1" w:rsidRPr="003F0924" w14:paraId="2BF9257D" w14:textId="77777777" w:rsidTr="004C77CD">
        <w:trPr>
          <w:trHeight w:val="171"/>
        </w:trPr>
        <w:tc>
          <w:tcPr>
            <w:tcW w:w="4254" w:type="dxa"/>
            <w:gridSpan w:val="3"/>
            <w:vAlign w:val="center"/>
          </w:tcPr>
          <w:p w14:paraId="54B5D012" w14:textId="77777777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14:paraId="5DFC1D33" w14:textId="0F4A601F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  <w:b/>
                <w:bCs/>
              </w:rPr>
              <w:t>1</w:t>
            </w:r>
            <w:r w:rsidR="00C14CD3">
              <w:rPr>
                <w:rFonts w:asciiTheme="minorHAnsi" w:hAnsiTheme="minorHAnsi" w:cstheme="minorHAnsi"/>
                <w:b/>
                <w:bCs/>
              </w:rPr>
              <w:t xml:space="preserve">2 miesięcy </w:t>
            </w:r>
            <w:r w:rsidRPr="003F0924">
              <w:rPr>
                <w:rFonts w:asciiTheme="minorHAnsi" w:hAnsiTheme="minorHAnsi" w:cstheme="minorHAnsi"/>
                <w:bCs/>
              </w:rPr>
              <w:t>od daty podpisania umowy</w:t>
            </w:r>
          </w:p>
        </w:tc>
      </w:tr>
      <w:tr w:rsidR="001F43D1" w:rsidRPr="003F0924" w14:paraId="681BC1F2" w14:textId="77777777" w:rsidTr="004C77CD">
        <w:trPr>
          <w:trHeight w:val="171"/>
        </w:trPr>
        <w:tc>
          <w:tcPr>
            <w:tcW w:w="4254" w:type="dxa"/>
            <w:gridSpan w:val="3"/>
            <w:vAlign w:val="center"/>
          </w:tcPr>
          <w:p w14:paraId="101FFED6" w14:textId="77777777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37" w:type="dxa"/>
            <w:vAlign w:val="bottom"/>
          </w:tcPr>
          <w:p w14:paraId="368003BA" w14:textId="77777777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Cs/>
              </w:rPr>
              <w:t>60 dni</w:t>
            </w:r>
          </w:p>
        </w:tc>
      </w:tr>
      <w:tr w:rsidR="001F43D1" w:rsidRPr="003F0924" w14:paraId="613B437E" w14:textId="77777777" w:rsidTr="004C77CD">
        <w:trPr>
          <w:trHeight w:val="171"/>
        </w:trPr>
        <w:tc>
          <w:tcPr>
            <w:tcW w:w="10991" w:type="dxa"/>
            <w:gridSpan w:val="4"/>
            <w:vAlign w:val="center"/>
          </w:tcPr>
          <w:p w14:paraId="0BEC56C8" w14:textId="77777777" w:rsidR="001F43D1" w:rsidRPr="003F0924" w:rsidRDefault="001F43D1" w:rsidP="001F43D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0924">
              <w:rPr>
                <w:rFonts w:asciiTheme="minorHAnsi" w:hAnsiTheme="minorHAnsi" w:cstheme="minorHAnsi"/>
                <w:b/>
              </w:rPr>
              <w:t>ZOBOWIĄZANIA W PRZYPADKU PRZYZNANIA ZAMÓWIENIA:</w:t>
            </w:r>
          </w:p>
          <w:p w14:paraId="04C9DF6C" w14:textId="77777777" w:rsidR="001F43D1" w:rsidRPr="003F0924" w:rsidRDefault="001F43D1" w:rsidP="001F43D1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zobowiązujemy się do zawarcia umowy w miejscu i terminie wyznaczonym przez Zamawiającego;</w:t>
            </w:r>
          </w:p>
          <w:p w14:paraId="4F8CDE84" w14:textId="77777777" w:rsidR="001F43D1" w:rsidRPr="003F0924" w:rsidRDefault="001F43D1" w:rsidP="001F43D1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1F43D1" w:rsidRPr="003F0924" w14:paraId="676E9144" w14:textId="77777777" w:rsidTr="004C77CD">
              <w:tc>
                <w:tcPr>
                  <w:tcW w:w="9957" w:type="dxa"/>
                </w:tcPr>
                <w:p w14:paraId="6A415534" w14:textId="77777777" w:rsidR="001F43D1" w:rsidRPr="003F0924" w:rsidRDefault="001F43D1" w:rsidP="001F43D1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7C7D4B1" w14:textId="77777777" w:rsidR="001F43D1" w:rsidRPr="003F0924" w:rsidRDefault="001F43D1" w:rsidP="001F43D1">
            <w:pPr>
              <w:spacing w:after="0" w:line="240" w:lineRule="auto"/>
              <w:ind w:firstLine="708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1F43D1" w:rsidRPr="003F0924" w14:paraId="2CD92F7B" w14:textId="77777777" w:rsidTr="004C77CD">
              <w:tc>
                <w:tcPr>
                  <w:tcW w:w="9957" w:type="dxa"/>
                </w:tcPr>
                <w:p w14:paraId="68374EDC" w14:textId="77777777" w:rsidR="001F43D1" w:rsidRPr="003F0924" w:rsidRDefault="001F43D1" w:rsidP="001F43D1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2FF4831" w14:textId="77777777" w:rsidR="001F43D1" w:rsidRPr="003F0924" w:rsidRDefault="001F43D1" w:rsidP="001F43D1">
            <w:pPr>
              <w:spacing w:after="0" w:line="240" w:lineRule="auto"/>
              <w:ind w:firstLine="708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1F43D1" w:rsidRPr="003F0924" w14:paraId="1AE89F4C" w14:textId="77777777" w:rsidTr="004C77CD">
              <w:tc>
                <w:tcPr>
                  <w:tcW w:w="9957" w:type="dxa"/>
                </w:tcPr>
                <w:p w14:paraId="368156B8" w14:textId="77777777" w:rsidR="001F43D1" w:rsidRPr="003F0924" w:rsidRDefault="001F43D1" w:rsidP="001F43D1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6933E0E7" w14:textId="77777777" w:rsidR="001F43D1" w:rsidRPr="003F0924" w:rsidRDefault="001F43D1" w:rsidP="001F43D1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1F43D1" w:rsidRPr="003F0924" w14:paraId="0EFEAA33" w14:textId="77777777" w:rsidTr="004C77CD">
              <w:tc>
                <w:tcPr>
                  <w:tcW w:w="9957" w:type="dxa"/>
                </w:tcPr>
                <w:p w14:paraId="0647E3E6" w14:textId="77777777" w:rsidR="001F43D1" w:rsidRPr="003F0924" w:rsidRDefault="001F43D1" w:rsidP="001F43D1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AD4307B" w14:textId="77777777" w:rsidR="001F43D1" w:rsidRPr="003F0924" w:rsidRDefault="001F43D1" w:rsidP="001F43D1">
            <w:pPr>
              <w:spacing w:after="0" w:line="240" w:lineRule="auto"/>
              <w:ind w:firstLine="708"/>
              <w:rPr>
                <w:rFonts w:asciiTheme="minorHAnsi" w:hAnsiTheme="minorHAnsi" w:cstheme="minorHAnsi"/>
                <w:bCs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Cs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1F43D1" w:rsidRPr="003F0924" w14:paraId="63D2CBDB" w14:textId="77777777" w:rsidTr="004C77CD">
              <w:tc>
                <w:tcPr>
                  <w:tcW w:w="9957" w:type="dxa"/>
                </w:tcPr>
                <w:p w14:paraId="1954C33D" w14:textId="77777777" w:rsidR="001F43D1" w:rsidRPr="003F0924" w:rsidRDefault="001F43D1" w:rsidP="001F43D1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28E38274" w14:textId="77777777" w:rsidR="001F43D1" w:rsidRPr="003F0924" w:rsidRDefault="001F43D1" w:rsidP="001F43D1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Cs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1F43D1" w:rsidRPr="003F0924" w14:paraId="7C552BDC" w14:textId="77777777" w:rsidTr="004C77CD">
              <w:tc>
                <w:tcPr>
                  <w:tcW w:w="9957" w:type="dxa"/>
                </w:tcPr>
                <w:p w14:paraId="3B105337" w14:textId="77777777" w:rsidR="001F43D1" w:rsidRPr="003F0924" w:rsidRDefault="001F43D1" w:rsidP="001F43D1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6A8090AE" w14:textId="77777777" w:rsidR="001F43D1" w:rsidRPr="003F0924" w:rsidRDefault="001F43D1" w:rsidP="001F4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1F43D1" w:rsidRPr="003F0924" w14:paraId="0B89629A" w14:textId="77777777" w:rsidTr="004C77CD">
        <w:trPr>
          <w:trHeight w:val="2667"/>
        </w:trPr>
        <w:tc>
          <w:tcPr>
            <w:tcW w:w="10991" w:type="dxa"/>
            <w:gridSpan w:val="4"/>
          </w:tcPr>
          <w:p w14:paraId="39992246" w14:textId="77777777" w:rsidR="001F43D1" w:rsidRPr="003F0924" w:rsidRDefault="001F43D1" w:rsidP="001F43D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F0924">
              <w:rPr>
                <w:rFonts w:asciiTheme="minorHAnsi" w:hAnsiTheme="minorHAnsi" w:cstheme="minorHAnsi"/>
                <w:b/>
              </w:rPr>
              <w:t>OŚWIADCZENIA:</w:t>
            </w:r>
          </w:p>
          <w:p w14:paraId="42C4A7AE" w14:textId="77777777" w:rsidR="001F43D1" w:rsidRPr="003F0924" w:rsidRDefault="001F43D1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zapoznaliśmy się ze zapytaniem ofertowym oraz wzorem umowy i nie wnosimy do nich zastrzeżeń oraz przyjmujemy warunki w nich zawarte;</w:t>
            </w:r>
          </w:p>
          <w:p w14:paraId="0D61864C" w14:textId="77777777" w:rsidR="001F43D1" w:rsidRPr="003F0924" w:rsidRDefault="001F43D1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uważamy się za związanych niniejszą ofertą na okres </w:t>
            </w:r>
            <w:r w:rsidRPr="003F0924">
              <w:rPr>
                <w:rFonts w:asciiTheme="minorHAnsi" w:hAnsiTheme="minorHAnsi" w:cstheme="minorHAnsi"/>
                <w:b/>
              </w:rPr>
              <w:t>30 dni</w:t>
            </w:r>
            <w:r w:rsidRPr="003F0924">
              <w:rPr>
                <w:rFonts w:asciiTheme="minorHAnsi" w:hAnsiTheme="minorHAnsi" w:cstheme="minorHAnsi"/>
              </w:rPr>
              <w:t xml:space="preserve"> licząc od dnia otwarcia ofert (włącznie z tym dniem);</w:t>
            </w:r>
          </w:p>
          <w:p w14:paraId="7169BB0B" w14:textId="45858677" w:rsidR="001F43D1" w:rsidRDefault="001F43D1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akceptujemy, iż zapłata za zrealizowanie zamówienia następować będzie częściami (na zasadach opisanych we wzorze umowy),</w:t>
            </w:r>
          </w:p>
          <w:p w14:paraId="2E845C9F" w14:textId="3B8BDD87" w:rsidR="003249EE" w:rsidRPr="003F0924" w:rsidRDefault="003249EE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owany przedmiot zamówienia posiada</w:t>
            </w:r>
            <w:r w:rsidRPr="00E62E41">
              <w:rPr>
                <w:rFonts w:asciiTheme="minorHAnsi" w:hAnsiTheme="minorHAnsi" w:cstheme="minorHAnsi"/>
              </w:rPr>
              <w:t xml:space="preserve"> świadectwa dopuszczające do obrotu w ochronie zdrowia zgodnie z obowiązującą ustawą z dnia 20 maja 2010 r. o wyrobach medycznych (Dz. U.202</w:t>
            </w:r>
            <w:r>
              <w:rPr>
                <w:rFonts w:asciiTheme="minorHAnsi" w:hAnsiTheme="minorHAnsi" w:cstheme="minorHAnsi"/>
              </w:rPr>
              <w:t>2</w:t>
            </w:r>
            <w:r w:rsidRPr="00E62E41">
              <w:rPr>
                <w:rFonts w:asciiTheme="minorHAnsi" w:hAnsiTheme="minorHAnsi" w:cstheme="minorHAnsi"/>
              </w:rPr>
              <w:t xml:space="preserve"> r.</w:t>
            </w:r>
            <w:r>
              <w:rPr>
                <w:rFonts w:asciiTheme="minorHAnsi" w:hAnsiTheme="minorHAnsi" w:cstheme="minorHAnsi"/>
              </w:rPr>
              <w:t xml:space="preserve"> poz.</w:t>
            </w:r>
            <w:r w:rsidRPr="00E62E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74</w:t>
            </w:r>
            <w:r w:rsidRPr="00E62E41">
              <w:rPr>
                <w:rFonts w:asciiTheme="minorHAnsi" w:hAnsiTheme="minorHAnsi" w:cstheme="minorHAnsi"/>
              </w:rPr>
              <w:t>) - deklarację zgodności z CE lub wpis do rejestru wyrobów medycznych</w:t>
            </w:r>
            <w:r>
              <w:rPr>
                <w:rFonts w:asciiTheme="minorHAnsi" w:hAnsiTheme="minorHAnsi" w:cstheme="minorHAnsi"/>
              </w:rPr>
              <w:t xml:space="preserve"> (dotyczy zadania 1</w:t>
            </w:r>
          </w:p>
          <w:p w14:paraId="00397FFF" w14:textId="77777777" w:rsidR="001F43D1" w:rsidRPr="003F0924" w:rsidRDefault="001F43D1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uzyskaliśmy konieczne informacje i wyjaśnienia niezbędne do przygotowania oferty,</w:t>
            </w:r>
          </w:p>
          <w:p w14:paraId="38F01BCD" w14:textId="77777777" w:rsidR="001F43D1" w:rsidRPr="003F0924" w:rsidRDefault="001F43D1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wszystkie dane zawarte w mojej ofercie są zgodne z prawdą i aktualne w chwili składania oferty.</w:t>
            </w:r>
          </w:p>
          <w:p w14:paraId="6E6749DC" w14:textId="77777777" w:rsidR="001F43D1" w:rsidRPr="003F0924" w:rsidRDefault="001F43D1" w:rsidP="001F43D1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.</w:t>
            </w:r>
          </w:p>
        </w:tc>
      </w:tr>
      <w:tr w:rsidR="001F43D1" w:rsidRPr="003F0924" w14:paraId="63ACDD93" w14:textId="77777777" w:rsidTr="004C77CD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14:paraId="30987428" w14:textId="77777777" w:rsidR="001F43D1" w:rsidRPr="003F0924" w:rsidRDefault="001F43D1" w:rsidP="001F43D1">
            <w:pPr>
              <w:numPr>
                <w:ilvl w:val="0"/>
                <w:numId w:val="28"/>
              </w:numPr>
              <w:spacing w:after="0" w:line="240" w:lineRule="auto"/>
              <w:ind w:left="502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F0924">
              <w:rPr>
                <w:rFonts w:asciiTheme="minorHAnsi" w:eastAsiaTheme="minorHAnsi" w:hAnsiTheme="minorHAnsi" w:cstheme="minorHAnsi"/>
                <w:b/>
                <w:bCs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F162AA1" w14:textId="77777777" w:rsidR="00437E77" w:rsidRDefault="00437E77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</w:p>
    <w:p w14:paraId="748B0087" w14:textId="77777777" w:rsidR="00437E77" w:rsidRDefault="00437E77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</w:p>
    <w:p w14:paraId="79BD2F55" w14:textId="106E5A4D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  <w:r w:rsidRPr="003F0924">
        <w:rPr>
          <w:rFonts w:asciiTheme="minorHAnsi" w:hAnsiTheme="minorHAnsi" w:cstheme="minorHAnsi"/>
        </w:rPr>
        <w:t>Oświadczamy, iż powyższe zamówienie:*</w:t>
      </w:r>
    </w:p>
    <w:p w14:paraId="69CDD566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  <w:r w:rsidRPr="003F0924">
        <w:rPr>
          <w:rFonts w:asciiTheme="minorHAnsi" w:hAnsiTheme="minorHAnsi" w:cstheme="minorHAnsi"/>
        </w:rPr>
        <w:t>1) w całości zrealizujemy sami;</w:t>
      </w:r>
    </w:p>
    <w:p w14:paraId="18809E45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  <w:i/>
        </w:rPr>
      </w:pPr>
      <w:r w:rsidRPr="003F0924">
        <w:rPr>
          <w:rFonts w:asciiTheme="minorHAnsi" w:hAnsiTheme="minorHAnsi" w:cstheme="minorHAnsi"/>
        </w:rPr>
        <w:t xml:space="preserve">2) zrealizujemy przy udziale podwykonawcy </w:t>
      </w:r>
      <w:r w:rsidRPr="003F0924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F0924" w:rsidRPr="003F0924" w14:paraId="3267FE73" w14:textId="77777777" w:rsidTr="004C77CD">
        <w:trPr>
          <w:trHeight w:val="340"/>
        </w:trPr>
        <w:tc>
          <w:tcPr>
            <w:tcW w:w="10598" w:type="dxa"/>
          </w:tcPr>
          <w:p w14:paraId="19448C58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75C8C62F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5A99418A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F0924">
        <w:rPr>
          <w:rFonts w:asciiTheme="minorHAnsi" w:hAnsiTheme="minorHAnsi" w:cstheme="minorHAnsi"/>
          <w:i/>
        </w:rPr>
        <w:t>* niepotrzebne skreślić</w:t>
      </w:r>
    </w:p>
    <w:p w14:paraId="44743B13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A0B2FFA" w14:textId="77777777" w:rsidR="003F0924" w:rsidRPr="003F0924" w:rsidRDefault="003F0924" w:rsidP="003F092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3F0924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5A3C6F1F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</w:rPr>
      </w:pPr>
    </w:p>
    <w:p w14:paraId="5B7FE847" w14:textId="2536BD7B" w:rsidR="003F0924" w:rsidRDefault="003F0924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400FD679" w14:textId="3AA3C20A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3757CA8E" w14:textId="3E028A0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275B2E5" w14:textId="785C9CD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13F98694" w14:textId="66AC953C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5E604DA" w14:textId="6454E1CE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27678809" w14:textId="49DA7FD6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E6701EB" w14:textId="30C171A8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8321958" w14:textId="0502FA3F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E46FBFB" w14:textId="643DB5C1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2E72AAB2" w14:textId="000B32A1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48A1F44C" w14:textId="0825EF17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3252008D" w14:textId="0EEBE7BC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B25C7DB" w14:textId="4370C4A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834CE99" w14:textId="7CE6A98E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3803B4F5" w14:textId="0141E4F6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7F96F8E" w14:textId="173991A7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1695644D" w14:textId="7C358D06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2D702215" w14:textId="41D83FB1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20104EC2" w14:textId="2CAA19B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14A8F532" w14:textId="30D33ABC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32810149" w14:textId="1A1B0FD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122442C" w14:textId="1A9DF160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3841BBDB" w14:textId="13A042F7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635C464" w14:textId="57BBEED1" w:rsidR="00437E77" w:rsidRDefault="00437E77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FC5B47F" w14:textId="77777777" w:rsidR="00437E77" w:rsidRPr="003F0924" w:rsidRDefault="00437E77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4FEDAD6" w14:textId="77777777" w:rsidR="003F0924" w:rsidRPr="003F0924" w:rsidRDefault="003F0924" w:rsidP="003F0924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  <w:r w:rsidRPr="003F0924">
        <w:rPr>
          <w:rFonts w:asciiTheme="minorHAnsi" w:hAnsiTheme="minorHAnsi" w:cstheme="minorHAnsi"/>
          <w:bCs/>
          <w:i/>
        </w:rPr>
        <w:t>Załącznik nr 2 do zapytania ofertowego</w:t>
      </w:r>
    </w:p>
    <w:p w14:paraId="501E24EC" w14:textId="266DAC6F" w:rsidR="003F0924" w:rsidRPr="003F0924" w:rsidRDefault="003F0924" w:rsidP="003F0924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</w:rPr>
        <w:t>FZP.II-241/9</w:t>
      </w:r>
      <w:r w:rsidR="00437E77">
        <w:rPr>
          <w:rFonts w:asciiTheme="minorHAnsi" w:hAnsiTheme="minorHAnsi" w:cstheme="minorHAnsi"/>
        </w:rPr>
        <w:t>9</w:t>
      </w:r>
      <w:r w:rsidRPr="003F0924">
        <w:rPr>
          <w:rFonts w:asciiTheme="minorHAnsi" w:hAnsiTheme="minorHAnsi" w:cstheme="minorHAnsi"/>
        </w:rPr>
        <w:t>/22/ZO</w:t>
      </w:r>
    </w:p>
    <w:p w14:paraId="2F7B6221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2B705126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0EE5EB62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2583DA82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4E6260C7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F278AEF" w14:textId="330218F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F0924">
        <w:rPr>
          <w:rFonts w:asciiTheme="minorHAnsi" w:hAnsiTheme="minorHAnsi" w:cstheme="minorHAnsi"/>
          <w:b/>
          <w:bCs/>
        </w:rPr>
        <w:t>FORMULARZ CENOWY</w:t>
      </w:r>
    </w:p>
    <w:p w14:paraId="614E0F51" w14:textId="77777777" w:rsidR="003F0924" w:rsidRPr="003F0924" w:rsidRDefault="003F0924" w:rsidP="003F0924">
      <w:pPr>
        <w:spacing w:line="240" w:lineRule="auto"/>
        <w:jc w:val="center"/>
        <w:rPr>
          <w:rFonts w:asciiTheme="minorHAnsi" w:hAnsiTheme="minorHAnsi" w:cstheme="minorHAnsi"/>
          <w:bCs/>
          <w:i/>
          <w:u w:val="single"/>
        </w:rPr>
      </w:pPr>
      <w:r w:rsidRPr="003F0924">
        <w:rPr>
          <w:rFonts w:asciiTheme="minorHAnsi" w:hAnsiTheme="minorHAnsi" w:cstheme="minorHAnsi"/>
          <w:bCs/>
          <w:i/>
          <w:u w:val="single"/>
        </w:rPr>
        <w:t>Do pobrania w osobnym pliku</w:t>
      </w:r>
    </w:p>
    <w:p w14:paraId="0AAE8506" w14:textId="77777777" w:rsidR="003F0924" w:rsidRPr="003F0924" w:rsidRDefault="003F0924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6431EE8D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6A9979FA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1CE95519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3E725B6D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42A390B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22DB29AC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CDA7AAF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4A16530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6EB3C591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1AF3182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390AF602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48C83E4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DACB884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62F6F00" w14:textId="77777777" w:rsidR="003F0924" w:rsidRPr="003F0924" w:rsidRDefault="003F0924" w:rsidP="003F092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14C2450B" w14:textId="77777777" w:rsidR="003F0924" w:rsidRPr="003F0924" w:rsidRDefault="003F0924" w:rsidP="003F092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7BDF7C27" w14:textId="77777777" w:rsidR="003F0924" w:rsidRPr="003F0924" w:rsidRDefault="003F0924" w:rsidP="003F092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47AAD71C" w14:textId="77777777" w:rsidR="003F0924" w:rsidRPr="003F0924" w:rsidRDefault="003F0924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00B193A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44D3878F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0204495A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97EBEFC" w14:textId="30323EA2" w:rsid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1299929D" w14:textId="289A48A2" w:rsidR="00EA6B31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41E14026" w14:textId="7966CEB6" w:rsidR="00EA6B31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815254F" w14:textId="5E453804" w:rsidR="00EA6B31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2082D616" w14:textId="77777777" w:rsidR="00EA6B31" w:rsidRPr="003F0924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0E71B9B8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bookmarkEnd w:id="9"/>
    <w:p w14:paraId="53A7B12C" w14:textId="77777777" w:rsidR="00792116" w:rsidRPr="00EC7911" w:rsidRDefault="00792116" w:rsidP="00792116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344CC29" w14:textId="77777777" w:rsidR="00792116" w:rsidRPr="00EA6B31" w:rsidRDefault="00792116" w:rsidP="00792116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1591F4D" w14:textId="77777777" w:rsidR="00792116" w:rsidRPr="00EA6B31" w:rsidRDefault="00792116" w:rsidP="00792116">
      <w:pPr>
        <w:spacing w:after="0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EA6B3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312C815" w14:textId="77777777" w:rsidR="00792116" w:rsidRPr="00EC7911" w:rsidRDefault="00792116" w:rsidP="00792116">
      <w:pPr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br w:type="page"/>
      </w:r>
    </w:p>
    <w:p w14:paraId="41132D97" w14:textId="2257DBBD" w:rsidR="00437E77" w:rsidRDefault="00437E77" w:rsidP="00437E77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  <w:r w:rsidRPr="00170F89"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14:paraId="496D270A" w14:textId="77777777" w:rsidR="00A8207D" w:rsidRPr="003F0924" w:rsidRDefault="00A8207D" w:rsidP="00A8207D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3F0924">
        <w:rPr>
          <w:rFonts w:asciiTheme="minorHAnsi" w:hAnsiTheme="minorHAnsi" w:cstheme="minorHAnsi"/>
        </w:rPr>
        <w:t>FZP.II-241/9</w:t>
      </w:r>
      <w:r>
        <w:rPr>
          <w:rFonts w:asciiTheme="minorHAnsi" w:hAnsiTheme="minorHAnsi" w:cstheme="minorHAnsi"/>
        </w:rPr>
        <w:t>9</w:t>
      </w:r>
      <w:r w:rsidRPr="003F0924">
        <w:rPr>
          <w:rFonts w:asciiTheme="minorHAnsi" w:hAnsiTheme="minorHAnsi" w:cstheme="minorHAnsi"/>
        </w:rPr>
        <w:t>/22/ZO</w:t>
      </w:r>
    </w:p>
    <w:p w14:paraId="1F959B22" w14:textId="77777777" w:rsidR="00A8207D" w:rsidRPr="00170F89" w:rsidRDefault="00A8207D" w:rsidP="00437E77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</w:p>
    <w:p w14:paraId="729291D0" w14:textId="2FA7DEFA" w:rsidR="00792116" w:rsidRPr="00437E77" w:rsidRDefault="00437E77" w:rsidP="00437E77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i/>
        </w:rPr>
      </w:pPr>
      <w:r w:rsidRPr="00EF624C">
        <w:rPr>
          <w:i/>
        </w:rPr>
        <w:t>Umowa – Projekt</w:t>
      </w:r>
    </w:p>
    <w:p w14:paraId="7BF0BDA3" w14:textId="42B8448F" w:rsidR="00792116" w:rsidRPr="00247009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 xml:space="preserve">UMOWA nr </w:t>
      </w:r>
      <w:r w:rsidR="00EA6B31">
        <w:rPr>
          <w:rFonts w:asciiTheme="minorHAnsi" w:hAnsiTheme="minorHAnsi" w:cstheme="minorHAnsi"/>
          <w:b/>
        </w:rPr>
        <w:t>…</w:t>
      </w:r>
      <w:r w:rsidRPr="00247009">
        <w:rPr>
          <w:rFonts w:asciiTheme="minorHAnsi" w:hAnsiTheme="minorHAnsi" w:cstheme="minorHAnsi"/>
          <w:b/>
        </w:rPr>
        <w:t>/2022/ZP</w:t>
      </w:r>
    </w:p>
    <w:p w14:paraId="5DA817C4" w14:textId="5B7B734E" w:rsidR="00792116" w:rsidRPr="00247009" w:rsidRDefault="00792116" w:rsidP="0079211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 xml:space="preserve">zawarta w Pile w dniu  </w:t>
      </w:r>
      <w:r w:rsidR="00EA6B31">
        <w:rPr>
          <w:rFonts w:asciiTheme="minorHAnsi" w:hAnsiTheme="minorHAnsi" w:cstheme="minorHAnsi"/>
          <w:b/>
        </w:rPr>
        <w:t>………………….</w:t>
      </w:r>
      <w:r w:rsidRPr="00247009">
        <w:rPr>
          <w:rFonts w:asciiTheme="minorHAnsi" w:hAnsiTheme="minorHAnsi" w:cstheme="minorHAnsi"/>
          <w:b/>
        </w:rPr>
        <w:t xml:space="preserve"> 2022 roku </w:t>
      </w:r>
    </w:p>
    <w:p w14:paraId="14A4964B" w14:textId="77777777" w:rsidR="00792116" w:rsidRPr="00247009" w:rsidRDefault="00792116" w:rsidP="0079211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</w:p>
    <w:p w14:paraId="092677CB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pomiędzy:</w:t>
      </w:r>
    </w:p>
    <w:p w14:paraId="23CE513C" w14:textId="77777777" w:rsidR="00792116" w:rsidRPr="00247009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</w:rPr>
      </w:pPr>
      <w:r w:rsidRPr="00247009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3D0F1DE6" w14:textId="77777777" w:rsidR="00792116" w:rsidRPr="00247009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</w:rPr>
      </w:pPr>
      <w:r w:rsidRPr="00247009">
        <w:rPr>
          <w:rFonts w:asciiTheme="minorHAnsi" w:hAnsiTheme="minorHAnsi" w:cstheme="minorHAnsi"/>
          <w:b/>
          <w:i/>
        </w:rPr>
        <w:t>64-920 Piła, ul. Rydygiera 1</w:t>
      </w:r>
    </w:p>
    <w:p w14:paraId="07FAD5C0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3CE6EE62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 xml:space="preserve">REGON: 001261820 </w:t>
      </w:r>
      <w:r w:rsidRPr="00247009">
        <w:rPr>
          <w:rFonts w:asciiTheme="minorHAnsi" w:hAnsiTheme="minorHAnsi" w:cstheme="minorHAnsi"/>
        </w:rPr>
        <w:tab/>
      </w:r>
      <w:r w:rsidRPr="00247009">
        <w:rPr>
          <w:rFonts w:asciiTheme="minorHAnsi" w:hAnsiTheme="minorHAnsi" w:cstheme="minorHAnsi"/>
        </w:rPr>
        <w:tab/>
        <w:t>NIP: 764-20-88-098</w:t>
      </w:r>
    </w:p>
    <w:p w14:paraId="0253F1F5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który reprezentuje:</w:t>
      </w:r>
    </w:p>
    <w:p w14:paraId="6975FB00" w14:textId="66000E18" w:rsidR="00792116" w:rsidRPr="00247009" w:rsidRDefault="00EA6B31" w:rsidP="00792116">
      <w:pPr>
        <w:spacing w:after="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..</w:t>
      </w:r>
    </w:p>
    <w:p w14:paraId="6E2B1547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zwanym dalej „Zamawiającym”</w:t>
      </w:r>
    </w:p>
    <w:p w14:paraId="05DC3351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a</w:t>
      </w:r>
    </w:p>
    <w:p w14:paraId="3F7B46C5" w14:textId="39409BA3" w:rsidR="00792116" w:rsidRPr="00247009" w:rsidRDefault="00EA6B31" w:rsidP="00792116">
      <w:pPr>
        <w:spacing w:after="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..</w:t>
      </w:r>
    </w:p>
    <w:p w14:paraId="315174E6" w14:textId="77777777" w:rsidR="00EA6B31" w:rsidRPr="00EF624C" w:rsidRDefault="00EA6B31" w:rsidP="00EA6B31">
      <w:pPr>
        <w:spacing w:after="0"/>
        <w:jc w:val="both"/>
      </w:pPr>
      <w:r w:rsidRPr="00EF624C">
        <w:t xml:space="preserve">wpisanym do Krajowego Rejestru Sądowego KRS …….. – Sąd Rejonowy w ………, ….. Wydział Gospodarczy Krajowego Rejestru Sądowego, </w:t>
      </w:r>
    </w:p>
    <w:p w14:paraId="1CFE600B" w14:textId="77777777" w:rsidR="00EA6B31" w:rsidRPr="00EF624C" w:rsidRDefault="00EA6B31" w:rsidP="00EA6B31">
      <w:pPr>
        <w:spacing w:after="0"/>
        <w:jc w:val="both"/>
      </w:pPr>
      <w:r w:rsidRPr="00EF624C">
        <w:t xml:space="preserve">REGON: .............................. </w:t>
      </w:r>
      <w:r w:rsidRPr="00EF624C">
        <w:tab/>
      </w:r>
      <w:r w:rsidRPr="00EF624C">
        <w:tab/>
        <w:t>NIP: ..............................</w:t>
      </w:r>
    </w:p>
    <w:p w14:paraId="65B75139" w14:textId="77777777" w:rsidR="00EA6B31" w:rsidRPr="00EF624C" w:rsidRDefault="00EA6B31" w:rsidP="00EA6B31">
      <w:pPr>
        <w:spacing w:after="0"/>
        <w:jc w:val="both"/>
      </w:pPr>
      <w:r w:rsidRPr="00EF624C">
        <w:t>który reprezentuje:</w:t>
      </w:r>
    </w:p>
    <w:p w14:paraId="44B3DFA2" w14:textId="77777777" w:rsidR="00EA6B31" w:rsidRPr="00EF624C" w:rsidRDefault="00EA6B31" w:rsidP="00EA6B31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</w:rPr>
      </w:pPr>
      <w:r w:rsidRPr="00EF624C">
        <w:rPr>
          <w:b/>
          <w:i/>
        </w:rPr>
        <w:t>………………………………………………………</w:t>
      </w:r>
    </w:p>
    <w:p w14:paraId="43972138" w14:textId="77777777" w:rsidR="00EA6B31" w:rsidRPr="00EF624C" w:rsidRDefault="00EA6B31" w:rsidP="00EA6B31">
      <w:pPr>
        <w:spacing w:after="0"/>
        <w:jc w:val="both"/>
      </w:pPr>
      <w:r w:rsidRPr="00EF624C">
        <w:t>wpisanym do rejestru osób fizycznych prowadzących działalność gospodarczą Centralnej Ewidencji i Informacji o Działalności Gospodarczej Rzeczypospolitej Polskiej (CEIDG)</w:t>
      </w:r>
    </w:p>
    <w:p w14:paraId="17E2333E" w14:textId="77777777" w:rsidR="00EA6B31" w:rsidRPr="00EF624C" w:rsidRDefault="00EA6B31" w:rsidP="00EA6B31">
      <w:pPr>
        <w:spacing w:after="0"/>
        <w:jc w:val="both"/>
      </w:pPr>
      <w:r w:rsidRPr="00EF624C">
        <w:t xml:space="preserve">REGON: .............................. </w:t>
      </w:r>
      <w:r w:rsidRPr="00EF624C">
        <w:tab/>
      </w:r>
      <w:r w:rsidRPr="00EF624C">
        <w:tab/>
        <w:t>NIP: ..............................</w:t>
      </w:r>
    </w:p>
    <w:p w14:paraId="5BD49974" w14:textId="77777777" w:rsidR="00EA6B31" w:rsidRPr="00EF624C" w:rsidRDefault="00EA6B31" w:rsidP="00EA6B31">
      <w:pPr>
        <w:spacing w:after="0"/>
        <w:jc w:val="both"/>
      </w:pPr>
      <w:r w:rsidRPr="00EF624C">
        <w:t>który reprezentuje:</w:t>
      </w:r>
    </w:p>
    <w:p w14:paraId="060FDF5F" w14:textId="77777777" w:rsidR="00EA6B31" w:rsidRPr="00EF624C" w:rsidRDefault="00EA6B31" w:rsidP="00EA6B31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</w:rPr>
      </w:pPr>
      <w:r w:rsidRPr="00EF624C">
        <w:rPr>
          <w:b/>
          <w:i/>
        </w:rPr>
        <w:t>………………………………………………………</w:t>
      </w:r>
    </w:p>
    <w:p w14:paraId="7AB26C3B" w14:textId="09E39567" w:rsidR="00792116" w:rsidRPr="00617A6B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  <w:b/>
          <w:bCs/>
        </w:rPr>
        <w:t>zwanym dalej „Wykonawcą”,</w:t>
      </w:r>
      <w:r w:rsidRPr="00247009">
        <w:rPr>
          <w:rFonts w:asciiTheme="minorHAnsi" w:hAnsiTheme="minorHAnsi" w:cstheme="minorHAnsi"/>
        </w:rPr>
        <w:t xml:space="preserve"> którego oferta została przyjęta w postępowaniu prowadzonym za pośrednictwem platformy zakupowej: </w:t>
      </w:r>
      <w:hyperlink r:id="rId10" w:history="1">
        <w:r w:rsidRPr="00247009">
          <w:rPr>
            <w:rStyle w:val="Hipercze"/>
            <w:rFonts w:asciiTheme="minorHAnsi" w:hAnsiTheme="minorHAnsi" w:cstheme="minorHAnsi"/>
            <w:b/>
          </w:rPr>
          <w:t>https://platformazakupowa.pl/pn/szpitalpila</w:t>
        </w:r>
      </w:hyperlink>
      <w:r w:rsidRPr="00247009">
        <w:rPr>
          <w:rFonts w:asciiTheme="minorHAnsi" w:hAnsiTheme="minorHAnsi" w:cstheme="minorHAnsi"/>
        </w:rPr>
        <w:t xml:space="preserve"> o udzielenie zamówienia publicznego na podstawie § 8 </w:t>
      </w:r>
      <w:r w:rsidR="00EA6B31" w:rsidRPr="00E46728">
        <w:rPr>
          <w:rFonts w:cs="Calibri"/>
        </w:rPr>
        <w:t>udzielania zamówień publicznych, który stanowi załącznik do zarządzenia nr 62/2022 Dyrektora Szpitala Specjalistycznego w Pile im. Stanisława Staszica z dnia 01.04.2022 r.</w:t>
      </w:r>
      <w:r w:rsidR="00EA6B31">
        <w:rPr>
          <w:rFonts w:cs="Calibri"/>
        </w:rPr>
        <w:t xml:space="preserve"> </w:t>
      </w:r>
      <w:r w:rsidR="00EA6B31" w:rsidRPr="00EF624C">
        <w:rPr>
          <w:rFonts w:cs="Calibri"/>
        </w:rPr>
        <w:t xml:space="preserve">prowadzonego pod hasłem </w:t>
      </w:r>
      <w:r w:rsidRPr="00247009">
        <w:rPr>
          <w:rFonts w:asciiTheme="minorHAnsi" w:hAnsiTheme="minorHAnsi" w:cstheme="minorHAnsi"/>
          <w:b/>
          <w:bCs/>
        </w:rPr>
        <w:t>„</w:t>
      </w:r>
      <w:r w:rsidR="00EA6B31">
        <w:rPr>
          <w:rFonts w:asciiTheme="minorHAnsi" w:hAnsiTheme="minorHAnsi" w:cstheme="minorHAnsi"/>
          <w:b/>
          <w:bCs/>
        </w:rPr>
        <w:t xml:space="preserve">DOSTAWA </w:t>
      </w:r>
      <w:r w:rsidRPr="00247009">
        <w:rPr>
          <w:rFonts w:asciiTheme="minorHAnsi" w:hAnsiTheme="minorHAnsi" w:cstheme="minorHAnsi"/>
          <w:b/>
        </w:rPr>
        <w:t>POJEMNIK</w:t>
      </w:r>
      <w:r w:rsidR="00EA6B31">
        <w:rPr>
          <w:rFonts w:asciiTheme="minorHAnsi" w:hAnsiTheme="minorHAnsi" w:cstheme="minorHAnsi"/>
          <w:b/>
        </w:rPr>
        <w:t>ÓW</w:t>
      </w:r>
      <w:r w:rsidRPr="00247009">
        <w:rPr>
          <w:rFonts w:asciiTheme="minorHAnsi" w:hAnsiTheme="minorHAnsi" w:cstheme="minorHAnsi"/>
          <w:b/>
        </w:rPr>
        <w:t xml:space="preserve"> NA PRÓBKI CHIRURGICZNE</w:t>
      </w:r>
      <w:r w:rsidR="00EA6B31">
        <w:rPr>
          <w:rFonts w:asciiTheme="minorHAnsi" w:hAnsiTheme="minorHAnsi" w:cstheme="minorHAnsi"/>
          <w:b/>
        </w:rPr>
        <w:t xml:space="preserve"> ORAZ ODPADY MEDYCZNE</w:t>
      </w:r>
      <w:r w:rsidRPr="00247009">
        <w:rPr>
          <w:rFonts w:asciiTheme="minorHAnsi" w:hAnsiTheme="minorHAnsi" w:cstheme="minorHAnsi"/>
          <w:b/>
        </w:rPr>
        <w:t xml:space="preserve"> </w:t>
      </w:r>
      <w:r w:rsidRPr="00247009">
        <w:rPr>
          <w:rFonts w:asciiTheme="minorHAnsi" w:hAnsiTheme="minorHAnsi" w:cstheme="minorHAnsi"/>
        </w:rPr>
        <w:t>(nr sprawy: FZP.II-241/</w:t>
      </w:r>
      <w:r w:rsidR="00EA6B31">
        <w:rPr>
          <w:rFonts w:asciiTheme="minorHAnsi" w:hAnsiTheme="minorHAnsi" w:cstheme="minorHAnsi"/>
        </w:rPr>
        <w:t>99</w:t>
      </w:r>
      <w:r w:rsidRPr="00247009">
        <w:rPr>
          <w:rFonts w:asciiTheme="minorHAnsi" w:hAnsiTheme="minorHAnsi" w:cstheme="minorHAnsi"/>
        </w:rPr>
        <w:t xml:space="preserve">/22/ZO),o następującej treści:      </w:t>
      </w:r>
    </w:p>
    <w:p w14:paraId="29EF1523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  <w:b/>
        </w:rPr>
        <w:t>§ 1</w:t>
      </w:r>
    </w:p>
    <w:p w14:paraId="540AA360" w14:textId="07B1BE3B" w:rsidR="00792116" w:rsidRPr="00247009" w:rsidRDefault="00792116" w:rsidP="00792116">
      <w:pPr>
        <w:pStyle w:val="Akapitzlist"/>
        <w:spacing w:after="0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47009">
        <w:rPr>
          <w:rFonts w:asciiTheme="minorHAnsi" w:eastAsia="Times New Roman" w:hAnsiTheme="minorHAnsi" w:cstheme="minorHAnsi"/>
          <w:sz w:val="22"/>
          <w:szCs w:val="22"/>
        </w:rPr>
        <w:t xml:space="preserve">Umowa dotyczy sukcesywnego zaopatrywania Zamawiającego przez Wykonawcę w </w:t>
      </w:r>
      <w:r w:rsidRPr="00247009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pojemniki na próbki chirurgiczne </w:t>
      </w:r>
      <w:r w:rsidR="006E245F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oraz odpady medyczne </w:t>
      </w:r>
      <w:r w:rsidRPr="00247009">
        <w:rPr>
          <w:rFonts w:asciiTheme="minorHAnsi" w:eastAsia="Times New Roman" w:hAnsiTheme="minorHAnsi" w:cstheme="minorHAnsi"/>
          <w:sz w:val="22"/>
          <w:szCs w:val="22"/>
        </w:rPr>
        <w:t>w rodzajach i cenach jednostkowych zgodnie ze złożoną ofertą, którego formularz cenowy stanowi załącznik nr 1 do umowy.</w:t>
      </w:r>
    </w:p>
    <w:p w14:paraId="372A748A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2C5A3BA" w14:textId="77777777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23270F5B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8F446D1" w14:textId="4E3D9019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umowie.</w:t>
      </w:r>
    </w:p>
    <w:p w14:paraId="5E4DA993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46F4A96" w14:textId="77777777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2116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1C8D42B2" w14:textId="77777777" w:rsidR="00792116" w:rsidRPr="00247009" w:rsidRDefault="00792116" w:rsidP="00792116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79E3692" w14:textId="77777777" w:rsidR="00792116" w:rsidRPr="00247009" w:rsidRDefault="00792116" w:rsidP="00792116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1BA064DF" w14:textId="486961B5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danie:</w:t>
      </w:r>
      <w:r w:rsidR="00487D22">
        <w:rPr>
          <w:rFonts w:asciiTheme="minorHAnsi" w:hAnsiTheme="minorHAnsi" w:cstheme="minorHAnsi"/>
          <w:sz w:val="22"/>
          <w:szCs w:val="22"/>
        </w:rPr>
        <w:t>……..</w:t>
      </w:r>
    </w:p>
    <w:p w14:paraId="734A6CB7" w14:textId="19B034B0" w:rsidR="00792116" w:rsidRPr="00247009" w:rsidRDefault="00792116" w:rsidP="00792116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lastRenderedPageBreak/>
        <w:t xml:space="preserve">netto: </w:t>
      </w:r>
      <w:r w:rsidR="00487D22">
        <w:rPr>
          <w:rFonts w:asciiTheme="minorHAnsi" w:hAnsiTheme="minorHAnsi" w:cstheme="minorHAnsi"/>
          <w:sz w:val="22"/>
          <w:szCs w:val="22"/>
        </w:rPr>
        <w:t>…………………….</w:t>
      </w:r>
      <w:r w:rsidRPr="00247009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87D2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247009">
        <w:rPr>
          <w:rFonts w:asciiTheme="minorHAnsi" w:hAnsiTheme="minorHAnsi" w:cstheme="minorHAnsi"/>
          <w:sz w:val="22"/>
          <w:szCs w:val="22"/>
        </w:rPr>
        <w:t>)</w:t>
      </w:r>
    </w:p>
    <w:p w14:paraId="0939A10B" w14:textId="012F8162" w:rsidR="00792116" w:rsidRPr="00247009" w:rsidRDefault="00792116" w:rsidP="00792116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VAT: </w:t>
      </w:r>
      <w:r w:rsidR="00487D22">
        <w:rPr>
          <w:rFonts w:asciiTheme="minorHAnsi" w:hAnsiTheme="minorHAnsi" w:cstheme="minorHAnsi"/>
          <w:sz w:val="22"/>
          <w:szCs w:val="22"/>
        </w:rPr>
        <w:t>…</w:t>
      </w:r>
      <w:r w:rsidRPr="00247009">
        <w:rPr>
          <w:rFonts w:asciiTheme="minorHAnsi" w:hAnsiTheme="minorHAnsi" w:cstheme="minorHAnsi"/>
          <w:sz w:val="22"/>
          <w:szCs w:val="22"/>
        </w:rPr>
        <w:t>%</w:t>
      </w:r>
    </w:p>
    <w:p w14:paraId="7B28E04C" w14:textId="561DBF37" w:rsidR="00792116" w:rsidRPr="00617A6B" w:rsidRDefault="00792116" w:rsidP="00617A6B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b/>
          <w:bCs/>
          <w:sz w:val="22"/>
          <w:szCs w:val="22"/>
        </w:rPr>
        <w:t xml:space="preserve">brutto: </w:t>
      </w:r>
      <w:r w:rsidR="00487D22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247009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87D22">
        <w:rPr>
          <w:rFonts w:asciiTheme="minorHAnsi" w:hAnsiTheme="minorHAnsi" w:cstheme="minorHAnsi"/>
          <w:sz w:val="22"/>
          <w:szCs w:val="22"/>
        </w:rPr>
        <w:t>……………………..………….)</w:t>
      </w:r>
    </w:p>
    <w:p w14:paraId="6A31B43A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FDC0624" w14:textId="77777777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2116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06E44A3B" w14:textId="77777777" w:rsidR="00792116" w:rsidRPr="00247009" w:rsidRDefault="00792116" w:rsidP="00792116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7F0060EB" w14:textId="77777777" w:rsidR="00792116" w:rsidRPr="00247009" w:rsidRDefault="00792116" w:rsidP="00792116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60 dni od daty doręczenia faktury Zamawiającemu. </w:t>
      </w:r>
    </w:p>
    <w:p w14:paraId="4C930D02" w14:textId="77777777" w:rsidR="00792116" w:rsidRPr="00247009" w:rsidRDefault="00792116" w:rsidP="00792116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14:paraId="1D2530AA" w14:textId="7C12395C" w:rsidR="00792116" w:rsidRPr="00A01B57" w:rsidRDefault="00792116" w:rsidP="00A01B57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napToGrid w:val="0"/>
        </w:rPr>
      </w:pPr>
      <w:r w:rsidRPr="00247009">
        <w:rPr>
          <w:rFonts w:asciiTheme="minorHAnsi" w:hAnsiTheme="minorHAnsi" w:cstheme="minorHAnsi"/>
          <w:snapToGrid w:val="0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6C8B416" w14:textId="77777777" w:rsidR="00792116" w:rsidRPr="00247009" w:rsidRDefault="00792116" w:rsidP="00792116">
      <w:pPr>
        <w:pStyle w:val="Tekstpodstawowy"/>
        <w:tabs>
          <w:tab w:val="left" w:pos="720"/>
        </w:tabs>
        <w:spacing w:after="0"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CB19106" w14:textId="77777777" w:rsidR="00792116" w:rsidRPr="00247009" w:rsidRDefault="00792116" w:rsidP="00792116">
      <w:pPr>
        <w:pStyle w:val="Tekstpodstawowy"/>
        <w:tabs>
          <w:tab w:val="left" w:pos="720"/>
        </w:tabs>
        <w:spacing w:after="0" w:line="276" w:lineRule="auto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792116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531575A2" w14:textId="77777777" w:rsidR="00792116" w:rsidRPr="00247009" w:rsidRDefault="00792116" w:rsidP="00792116">
      <w:pPr>
        <w:pStyle w:val="Akapitzlist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Działu Gospodarczego i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94EBB9D" w14:textId="77777777" w:rsidR="00792116" w:rsidRPr="00247009" w:rsidRDefault="00792116" w:rsidP="00792116">
      <w:pPr>
        <w:pStyle w:val="Akapitzlist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5C806839" w14:textId="1E114695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o odpowiedniej jakości i ilości w ciągu </w:t>
      </w:r>
      <w:r w:rsidR="00214269">
        <w:rPr>
          <w:rFonts w:asciiTheme="minorHAnsi" w:hAnsiTheme="minorHAnsi" w:cstheme="minorHAnsi"/>
          <w:b/>
          <w:sz w:val="22"/>
          <w:szCs w:val="22"/>
        </w:rPr>
        <w:t>3</w:t>
      </w:r>
      <w:r w:rsidRPr="0024700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247009">
        <w:rPr>
          <w:rFonts w:asciiTheme="minorHAnsi" w:hAnsiTheme="minorHAnsi" w:cstheme="minorHAnsi"/>
          <w:sz w:val="22"/>
          <w:szCs w:val="22"/>
        </w:rPr>
        <w:t xml:space="preserve"> roboczych od daty złożenia zamówienia.</w:t>
      </w:r>
    </w:p>
    <w:p w14:paraId="452B4C04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ykonawca zobowiązany jest do:</w:t>
      </w:r>
    </w:p>
    <w:p w14:paraId="29101237" w14:textId="77777777" w:rsidR="00792116" w:rsidRPr="00247009" w:rsidRDefault="00792116" w:rsidP="00792116">
      <w:pPr>
        <w:pStyle w:val="Tekstpodstawowy"/>
        <w:numPr>
          <w:ilvl w:val="0"/>
          <w:numId w:val="18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rczenia faktury VAT wraz z dostawą danej partii towaru,</w:t>
      </w:r>
    </w:p>
    <w:p w14:paraId="68979CDF" w14:textId="77777777" w:rsidR="00792116" w:rsidRPr="00247009" w:rsidRDefault="00792116" w:rsidP="00792116">
      <w:pPr>
        <w:pStyle w:val="Tekstpodstawowy"/>
        <w:numPr>
          <w:ilvl w:val="0"/>
          <w:numId w:val="18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pewnienia transportu w odpowiednich warunkach,</w:t>
      </w:r>
    </w:p>
    <w:p w14:paraId="1B6A0F80" w14:textId="77777777" w:rsidR="00792116" w:rsidRPr="00247009" w:rsidRDefault="00792116" w:rsidP="00792116">
      <w:pPr>
        <w:pStyle w:val="Tekstpodstawowy"/>
        <w:numPr>
          <w:ilvl w:val="0"/>
          <w:numId w:val="18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4EE157F9" w14:textId="3FACD26A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="0021426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7009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47009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14:paraId="35F8C752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40362CB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30F1BC98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44DCEB8F" w14:textId="77777777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A45ACB5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0DFF7AD7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eastAsiaTheme="minorEastAsia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D1850D7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lastRenderedPageBreak/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48E20D90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232F35C4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zapłaty kary umownej za zwłokę w wysokości określonej w § 8 ust. 1.</w:t>
      </w:r>
    </w:p>
    <w:p w14:paraId="7F78037D" w14:textId="1B5703D8" w:rsidR="00792116" w:rsidRPr="00617A6B" w:rsidRDefault="00792116" w:rsidP="00A01B57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Zamawiający może odmówić odbioru przedmiotu umowy lub jego części w przypadku, </w:t>
      </w:r>
      <w:r w:rsidRPr="00247009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3A2ACF04" w14:textId="77777777" w:rsidR="00792116" w:rsidRPr="00247009" w:rsidRDefault="00792116" w:rsidP="00792116">
      <w:pPr>
        <w:pStyle w:val="Tekstpodstawowy"/>
        <w:tabs>
          <w:tab w:val="num" w:pos="720"/>
        </w:tabs>
        <w:spacing w:after="0"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009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754A8FE" w14:textId="77777777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47009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 Kierownik Działu Gospodarczego i Zaopatrzenia tel. (67) 21 06 280, 282.</w:t>
      </w:r>
    </w:p>
    <w:p w14:paraId="25E3D844" w14:textId="77777777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0EC60D3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8</w:t>
      </w:r>
    </w:p>
    <w:p w14:paraId="774B5A5D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/>
        </w:rPr>
      </w:pPr>
      <w:r w:rsidRPr="00792116">
        <w:rPr>
          <w:rFonts w:asciiTheme="minorHAnsi" w:hAnsiTheme="minorHAnsi" w:cstheme="minorHAnsi"/>
          <w:b/>
          <w:highlight w:val="lightGray"/>
        </w:rPr>
        <w:t>KARY UMOWNE</w:t>
      </w:r>
    </w:p>
    <w:p w14:paraId="20D68837" w14:textId="77777777" w:rsidR="00792116" w:rsidRPr="00247009" w:rsidRDefault="00792116" w:rsidP="0079211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 xml:space="preserve">W przypadku nie dostarczenia przedmiotu umowy w terminie określonym w § 6 ust. 3, a także w przypadku naruszeń postanowień § 6 ust. 5 i/lub 7. Wykonawca zapłaci Zamawiającemu karę umowną w wysokości 0,5% wartości brutto faktury za daną dostawę za każdy rozpoczęty dzień zwłoki. </w:t>
      </w:r>
    </w:p>
    <w:p w14:paraId="61346525" w14:textId="59C460B0" w:rsidR="00792116" w:rsidRPr="00247009" w:rsidRDefault="00792116" w:rsidP="007921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 xml:space="preserve">W przypadku odstąpienia od umowy z winy Wykonawcy lub Zamawiającego druga strona może dochodzić od strony winnej kary umownej w wysokości 20% wartości brutto niezrealizowanej części </w:t>
      </w:r>
      <w:r w:rsidR="00A01B57">
        <w:rPr>
          <w:rFonts w:asciiTheme="minorHAnsi" w:hAnsiTheme="minorHAnsi" w:cstheme="minorHAnsi"/>
        </w:rPr>
        <w:t>zadania</w:t>
      </w:r>
      <w:r w:rsidRPr="00247009">
        <w:rPr>
          <w:rFonts w:asciiTheme="minorHAnsi" w:hAnsiTheme="minorHAnsi" w:cstheme="minorHAnsi"/>
        </w:rPr>
        <w:t>.</w:t>
      </w:r>
    </w:p>
    <w:p w14:paraId="32191B01" w14:textId="77777777" w:rsidR="00792116" w:rsidRPr="00247009" w:rsidRDefault="00792116" w:rsidP="007921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Jeżeli wysokość szkody przekracza wysokość kary umownej, Zamawiający zastrzega sobie prawo dochodzenia na drodze sądowej odszkodowania przekraczającego wysokość kary.</w:t>
      </w:r>
    </w:p>
    <w:p w14:paraId="082DB1AF" w14:textId="565536B8" w:rsidR="00792116" w:rsidRPr="00247009" w:rsidRDefault="00792116" w:rsidP="00792116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Łączna wysokość kar pieniężnych naliczonych Wykonawcy nie może przekraczać 20% wartości</w:t>
      </w:r>
      <w:r w:rsidR="00A01B57">
        <w:rPr>
          <w:rFonts w:asciiTheme="minorHAnsi" w:hAnsiTheme="minorHAnsi" w:cstheme="minorHAnsi"/>
          <w:sz w:val="22"/>
          <w:szCs w:val="22"/>
        </w:rPr>
        <w:t xml:space="preserve"> zadania</w:t>
      </w:r>
      <w:r w:rsidRPr="00247009">
        <w:rPr>
          <w:rFonts w:asciiTheme="minorHAnsi" w:hAnsiTheme="minorHAnsi" w:cstheme="minorHAnsi"/>
          <w:sz w:val="22"/>
          <w:szCs w:val="22"/>
        </w:rPr>
        <w:t xml:space="preserve"> brutto.</w:t>
      </w:r>
    </w:p>
    <w:p w14:paraId="5C064284" w14:textId="77777777" w:rsidR="00792116" w:rsidRPr="00247009" w:rsidRDefault="00792116" w:rsidP="00792116">
      <w:pPr>
        <w:spacing w:after="0"/>
        <w:ind w:left="357" w:hanging="357"/>
        <w:jc w:val="center"/>
        <w:rPr>
          <w:rFonts w:asciiTheme="minorHAnsi" w:hAnsiTheme="minorHAnsi" w:cstheme="minorHAnsi"/>
          <w:b/>
          <w:color w:val="000000"/>
        </w:rPr>
      </w:pPr>
      <w:r w:rsidRPr="00247009">
        <w:rPr>
          <w:rFonts w:asciiTheme="minorHAnsi" w:hAnsiTheme="minorHAnsi" w:cstheme="minorHAnsi"/>
          <w:b/>
          <w:color w:val="000000"/>
        </w:rPr>
        <w:t xml:space="preserve">§ 9 </w:t>
      </w:r>
    </w:p>
    <w:p w14:paraId="7732A7C7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/>
          <w:bCs/>
        </w:rPr>
      </w:pPr>
      <w:r w:rsidRPr="00792116">
        <w:rPr>
          <w:rFonts w:asciiTheme="minorHAnsi" w:hAnsiTheme="minorHAnsi" w:cstheme="minorHAnsi"/>
          <w:b/>
          <w:highlight w:val="lightGray"/>
        </w:rPr>
        <w:t>ODSTĄPIENIE OD UMOWY</w:t>
      </w:r>
    </w:p>
    <w:p w14:paraId="6D5B77B9" w14:textId="77777777" w:rsidR="00792116" w:rsidRPr="00247009" w:rsidRDefault="00792116" w:rsidP="00792116">
      <w:pPr>
        <w:numPr>
          <w:ilvl w:val="0"/>
          <w:numId w:val="19"/>
        </w:numPr>
        <w:spacing w:after="0"/>
        <w:ind w:left="426" w:hanging="357"/>
        <w:jc w:val="both"/>
        <w:rPr>
          <w:rFonts w:asciiTheme="minorHAnsi" w:eastAsiaTheme="minorEastAsia" w:hAnsiTheme="minorHAnsi" w:cstheme="minorHAnsi"/>
          <w:color w:val="000000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Zamawiający może odstąpić od umowy, w terminie 14 dni od zaistnienia podstawy do odstąpienia od umowy, bez wyznaczenia dodatkowego terminu, z przyczyn leżących po stronie Wykonawcy w szczególności w przypadkach:</w:t>
      </w:r>
    </w:p>
    <w:p w14:paraId="690CECEA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nienależytego wykonywania postanowień niniejszej umowy,</w:t>
      </w:r>
    </w:p>
    <w:p w14:paraId="2FE9BED3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stwierdzenie przez Zamawiającego wady fizycznej lub prawnej przedmiotu umowy,</w:t>
      </w:r>
    </w:p>
    <w:p w14:paraId="354A7B1F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05621F45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dostarczania przez Wykonawcę przedmiotu innego niż wskazany w ofercie,</w:t>
      </w:r>
    </w:p>
    <w:p w14:paraId="205646BA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opóźnienia w dostawie przedmiotu zamówienia przekraczającego 14 dni.</w:t>
      </w:r>
    </w:p>
    <w:p w14:paraId="28E40AF0" w14:textId="77777777" w:rsidR="00792116" w:rsidRPr="00247009" w:rsidRDefault="00792116" w:rsidP="00792116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5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7CDFF6F4" w14:textId="5D227D82" w:rsidR="00792116" w:rsidRPr="00830BFF" w:rsidRDefault="00792116" w:rsidP="00830BFF">
      <w:pPr>
        <w:numPr>
          <w:ilvl w:val="0"/>
          <w:numId w:val="19"/>
        </w:numPr>
        <w:tabs>
          <w:tab w:val="num" w:pos="426"/>
        </w:tabs>
        <w:spacing w:after="0"/>
        <w:ind w:left="426"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711E0FB" w14:textId="77777777" w:rsidR="00792116" w:rsidRPr="00247009" w:rsidRDefault="00792116" w:rsidP="00617A6B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0</w:t>
      </w:r>
    </w:p>
    <w:p w14:paraId="43F0DE37" w14:textId="77777777" w:rsidR="00792116" w:rsidRPr="00247009" w:rsidRDefault="00792116" w:rsidP="00792116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Umowa zostaje zawarta na ok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7009">
        <w:rPr>
          <w:rFonts w:asciiTheme="minorHAnsi" w:hAnsiTheme="minorHAnsi" w:cstheme="minorHAnsi"/>
          <w:b/>
          <w:sz w:val="22"/>
          <w:szCs w:val="22"/>
        </w:rPr>
        <w:t>12 miesięcy</w:t>
      </w:r>
      <w:r w:rsidRPr="00247009">
        <w:rPr>
          <w:rFonts w:asciiTheme="minorHAnsi" w:hAnsiTheme="minorHAnsi" w:cstheme="minorHAnsi"/>
          <w:sz w:val="22"/>
          <w:szCs w:val="22"/>
        </w:rPr>
        <w:t xml:space="preserve"> od dnia podpisania umowy.</w:t>
      </w:r>
    </w:p>
    <w:p w14:paraId="0A89C671" w14:textId="77777777" w:rsidR="00792116" w:rsidRPr="00247009" w:rsidRDefault="00792116" w:rsidP="00792116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, gdy w danym terminie umowa nie zostanie wyczerpana wartościowo, okres jej obowiązywania ulega wydłużeniu do dnia zrealizowania pełnej kwoty nominalnej, nie dłużej niż o kolejne 3 miesiące.</w:t>
      </w:r>
    </w:p>
    <w:p w14:paraId="628E8416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1</w:t>
      </w:r>
    </w:p>
    <w:p w14:paraId="106E3230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/>
          <w:bCs/>
        </w:rPr>
      </w:pPr>
      <w:r w:rsidRPr="00792116">
        <w:rPr>
          <w:rFonts w:asciiTheme="minorHAnsi" w:hAnsiTheme="minorHAnsi" w:cstheme="minorHAnsi"/>
          <w:b/>
          <w:highlight w:val="lightGray"/>
        </w:rPr>
        <w:t>ZMIANY DO UMOWY</w:t>
      </w:r>
    </w:p>
    <w:p w14:paraId="6E880804" w14:textId="77777777" w:rsidR="00792116" w:rsidRPr="00247009" w:rsidRDefault="00792116" w:rsidP="00792116">
      <w:pPr>
        <w:numPr>
          <w:ilvl w:val="0"/>
          <w:numId w:val="6"/>
        </w:numPr>
        <w:tabs>
          <w:tab w:val="num" w:pos="426"/>
        </w:tabs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a postanowień niniejszej umowy może nastąpić za zgodą obu stron wyrażoną na piśmie pod rygorem nieważności z zastrzeżeniem ust. 2.</w:t>
      </w:r>
    </w:p>
    <w:p w14:paraId="73A88493" w14:textId="77777777" w:rsidR="00792116" w:rsidRPr="00247009" w:rsidRDefault="00792116" w:rsidP="00792116">
      <w:pPr>
        <w:numPr>
          <w:ilvl w:val="0"/>
          <w:numId w:val="6"/>
        </w:numPr>
        <w:tabs>
          <w:tab w:val="num" w:pos="426"/>
        </w:tabs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lastRenderedPageBreak/>
        <w:t>Niedopuszczalna jest zmiana postanowień niniejszej umowy w stosunku do treści oferty, na podstawie której dokonano wyboru Wykonawcy, chyba że konieczność wprowadzenia takich zmian wynika z uwarunkowań zewnętrznych niezależnych od stron umowy.</w:t>
      </w:r>
    </w:p>
    <w:p w14:paraId="22F2F6D0" w14:textId="77777777" w:rsidR="00792116" w:rsidRPr="00247009" w:rsidRDefault="00792116" w:rsidP="00792116">
      <w:pPr>
        <w:numPr>
          <w:ilvl w:val="0"/>
          <w:numId w:val="6"/>
        </w:numPr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amawiający dopuszcza możliwość zmiany zapisów umowy w następującym zakresie:</w:t>
      </w:r>
    </w:p>
    <w:p w14:paraId="5DF34355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 xml:space="preserve">zaproponowania przez Wykonawcę produktu zamiennego o parametrach tożsamych lub jakościowo lepszego, </w:t>
      </w:r>
    </w:p>
    <w:p w14:paraId="586AEF71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y numeru katalogowego produktu lub nazwy własnej produktu – przy zachowaniu jego parametrów;</w:t>
      </w:r>
    </w:p>
    <w:p w14:paraId="19709A8B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y sposobu konfekcjonowania;</w:t>
      </w:r>
    </w:p>
    <w:p w14:paraId="0FE58DD5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y terminu realizacji zamówienia w sytuacji, gdy zmiana ta wynika z przyczyn niezależnych od Wykonawcy.</w:t>
      </w:r>
    </w:p>
    <w:p w14:paraId="747ED4DB" w14:textId="7555E863" w:rsidR="00792116" w:rsidRPr="00247009" w:rsidRDefault="00792116" w:rsidP="00792116">
      <w:pPr>
        <w:numPr>
          <w:ilvl w:val="0"/>
          <w:numId w:val="20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 xml:space="preserve">zwiększenia o mniej niż 10% kwoty maksymalnego zobowiązania Zamawiającego, o której mowa w § 4 ust. </w:t>
      </w:r>
      <w:r w:rsidR="00FC5B22">
        <w:rPr>
          <w:rFonts w:asciiTheme="minorHAnsi" w:eastAsiaTheme="minorEastAsia" w:hAnsiTheme="minorHAnsi" w:cstheme="minorHAnsi"/>
        </w:rPr>
        <w:t>2</w:t>
      </w:r>
      <w:r w:rsidRPr="00247009">
        <w:rPr>
          <w:rFonts w:asciiTheme="minorHAnsi" w:eastAsiaTheme="minorEastAsia" w:hAnsiTheme="minorHAnsi" w:cstheme="minorHAnsi"/>
        </w:rPr>
        <w:t xml:space="preserve"> Umowy.</w:t>
      </w:r>
    </w:p>
    <w:p w14:paraId="40B8C367" w14:textId="77777777" w:rsidR="00792116" w:rsidRPr="00247009" w:rsidRDefault="00792116" w:rsidP="00792116">
      <w:pPr>
        <w:numPr>
          <w:ilvl w:val="0"/>
          <w:numId w:val="6"/>
        </w:numPr>
        <w:tabs>
          <w:tab w:val="num" w:pos="360"/>
        </w:tabs>
        <w:spacing w:after="0"/>
        <w:ind w:left="360"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Powyższe zmiany nie mogą skutkować zmianą ceny jednostkowej, wartości umowy i nie mogą być niekorzystne dla Zamawiającego.</w:t>
      </w:r>
    </w:p>
    <w:p w14:paraId="0B2D2B5A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2</w:t>
      </w:r>
    </w:p>
    <w:p w14:paraId="5EE4C282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W sprawach nieuregulowanych niniejszą umową mają zastosowanie przepisy kodeksu cywilnego oraz inne obowiązujące przepisy prawne.</w:t>
      </w:r>
    </w:p>
    <w:p w14:paraId="0906D284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4</w:t>
      </w:r>
    </w:p>
    <w:p w14:paraId="65C6CAE6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1662B532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5</w:t>
      </w:r>
    </w:p>
    <w:p w14:paraId="63CDF842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6FB9E58C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</w:p>
    <w:p w14:paraId="49A82970" w14:textId="77777777" w:rsidR="00792116" w:rsidRPr="00247009" w:rsidRDefault="00792116" w:rsidP="00792116">
      <w:pPr>
        <w:spacing w:after="0"/>
        <w:ind w:left="1418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 xml:space="preserve">ZAMAWIAJĄCY </w:t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  <w:t>WYKONAWCA</w:t>
      </w:r>
    </w:p>
    <w:p w14:paraId="534A9803" w14:textId="77777777" w:rsidR="00792116" w:rsidRPr="00247009" w:rsidRDefault="00792116" w:rsidP="00792116">
      <w:pPr>
        <w:spacing w:after="0"/>
        <w:ind w:left="1418"/>
        <w:rPr>
          <w:rFonts w:asciiTheme="minorHAnsi" w:hAnsiTheme="minorHAnsi" w:cstheme="minorHAnsi"/>
          <w:b/>
        </w:rPr>
      </w:pPr>
    </w:p>
    <w:p w14:paraId="6FB67B43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  <w:i/>
        </w:rPr>
      </w:pPr>
    </w:p>
    <w:p w14:paraId="46A3A0D1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  <w:i/>
        </w:rPr>
      </w:pPr>
    </w:p>
    <w:p w14:paraId="0E5D45EC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</w:rPr>
      </w:pPr>
    </w:p>
    <w:p w14:paraId="2B5039F7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</w:rPr>
      </w:pPr>
    </w:p>
    <w:p w14:paraId="3FCC7A4B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27C669D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97966EF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616EA6C1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6D002256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932307C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57AC69C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62222609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31A1F87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C386C57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0BA10779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BA85379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43970A5F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475A7F2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00B8A2B2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4646277C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4FBB6AF" w14:textId="1D740B59" w:rsidR="00792116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07E40930" w14:textId="77777777" w:rsidR="00FF3540" w:rsidRPr="00EC7911" w:rsidRDefault="00FF3540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79C2E6A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1DAD865B" w14:textId="77777777" w:rsidR="00792116" w:rsidRPr="00EC7911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C7911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4 do zapytania ofertowego</w:t>
      </w:r>
    </w:p>
    <w:p w14:paraId="25080F7A" w14:textId="77777777" w:rsidR="00792116" w:rsidRPr="00EC7911" w:rsidRDefault="00792116" w:rsidP="00792116">
      <w:pPr>
        <w:spacing w:after="0"/>
        <w:ind w:left="6372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FZP.II-241/14/22/ZO</w:t>
      </w:r>
    </w:p>
    <w:p w14:paraId="41467A8F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47D8A57A" w14:textId="77777777" w:rsidR="00792116" w:rsidRPr="00EC7911" w:rsidRDefault="00792116" w:rsidP="00792116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C7911">
        <w:rPr>
          <w:rFonts w:asciiTheme="minorHAnsi" w:hAnsiTheme="minorHAnsi" w:cstheme="minorHAnsi"/>
          <w:sz w:val="24"/>
          <w:szCs w:val="24"/>
          <w:u w:val="single"/>
        </w:rPr>
        <w:t>Informacja RODO</w:t>
      </w:r>
    </w:p>
    <w:p w14:paraId="5D5117E1" w14:textId="77777777" w:rsidR="00792116" w:rsidRPr="00EC7911" w:rsidRDefault="00792116" w:rsidP="0079211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0B0DF56C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C7911">
        <w:rPr>
          <w:rFonts w:asciiTheme="minorHAnsi" w:hAnsiTheme="minorHAnsi"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318CEC2E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inspektorem ochrony danych osobowych w Szpitalu jest Pan Piotr Budek, kontakt: tel. 67 2106669, e-mail: iod@szpitalpila.pl, siedziba: pokój D36 na wysokim parterze budynku „D”;</w:t>
      </w:r>
    </w:p>
    <w:p w14:paraId="064D602E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ani/Pana dane osobowe przetwarzane będą w celu związanym z postępowaniem o udzielenie zamówienia publicznego prowadzonym w trybie przetargu nieograniczonego;</w:t>
      </w:r>
    </w:p>
    <w:p w14:paraId="616F726A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B854512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12B780FC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4DBF4ED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254FF679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osiada Pani/Pan:</w:t>
      </w:r>
    </w:p>
    <w:p w14:paraId="07AF59A6" w14:textId="77777777" w:rsidR="00792116" w:rsidRPr="00EC7911" w:rsidRDefault="00792116" w:rsidP="00792116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D0EF90A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</w:t>
      </w:r>
      <w:r w:rsidRPr="00EC791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C7911">
        <w:rPr>
          <w:rFonts w:asciiTheme="minorHAnsi" w:hAnsiTheme="minorHAnsi" w:cstheme="minorHAnsi"/>
          <w:sz w:val="24"/>
          <w:szCs w:val="24"/>
        </w:rPr>
        <w:t>;</w:t>
      </w:r>
    </w:p>
    <w:p w14:paraId="7274D643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EC791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C7911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074CBC42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5DEE374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72C8AACF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74DC6F4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1DD64CF1" w14:textId="77777777" w:rsidR="00792116" w:rsidRPr="00EC7911" w:rsidRDefault="00792116" w:rsidP="00792116">
      <w:pPr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1528C46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C29CDE9" w14:textId="77777777" w:rsidR="00BE0D77" w:rsidRPr="00F62FCD" w:rsidRDefault="00BE0D77" w:rsidP="00210570">
      <w:pPr>
        <w:spacing w:after="0"/>
        <w:ind w:right="567"/>
        <w:jc w:val="both"/>
        <w:rPr>
          <w:rFonts w:cs="Arial"/>
          <w:sz w:val="24"/>
          <w:szCs w:val="24"/>
        </w:rPr>
      </w:pPr>
    </w:p>
    <w:sectPr w:rsidR="00BE0D77" w:rsidRPr="00F62FCD" w:rsidSect="00397D5C">
      <w:headerReference w:type="first" r:id="rId11"/>
      <w:pgSz w:w="11906" w:h="16838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C46" w14:textId="77777777" w:rsidR="00FE5CDD" w:rsidRDefault="00FE5CDD" w:rsidP="00B82DF3">
      <w:pPr>
        <w:spacing w:after="0" w:line="240" w:lineRule="auto"/>
      </w:pPr>
      <w:r>
        <w:separator/>
      </w:r>
    </w:p>
  </w:endnote>
  <w:endnote w:type="continuationSeparator" w:id="0">
    <w:p w14:paraId="015B7718" w14:textId="77777777" w:rsidR="00FE5CDD" w:rsidRDefault="00FE5CDD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5682" w14:textId="77777777" w:rsidR="00FE5CDD" w:rsidRDefault="00FE5CDD" w:rsidP="00B82DF3">
      <w:pPr>
        <w:spacing w:after="0" w:line="240" w:lineRule="auto"/>
      </w:pPr>
      <w:r>
        <w:separator/>
      </w:r>
    </w:p>
  </w:footnote>
  <w:footnote w:type="continuationSeparator" w:id="0">
    <w:p w14:paraId="62C366A9" w14:textId="77777777" w:rsidR="00FE5CDD" w:rsidRDefault="00FE5CDD" w:rsidP="00B82DF3">
      <w:pPr>
        <w:spacing w:after="0" w:line="240" w:lineRule="auto"/>
      </w:pPr>
      <w:r>
        <w:continuationSeparator/>
      </w:r>
    </w:p>
  </w:footnote>
  <w:footnote w:id="1">
    <w:p w14:paraId="120A794B" w14:textId="77777777" w:rsidR="00792116" w:rsidRDefault="00792116" w:rsidP="0079211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36DBF349" w14:textId="77777777" w:rsidR="00792116" w:rsidRDefault="00792116" w:rsidP="00792116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2F110479" w14:textId="77777777" w:rsidR="00792116" w:rsidRDefault="00792116" w:rsidP="0079211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9D2A" w14:textId="71C28BB6" w:rsidR="001E586A" w:rsidRDefault="00792116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B1F847" wp14:editId="1DF2415F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87020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74B24906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76A85D5E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3412D875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5206DD57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1F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" stroked="f">
              <v:textbox>
                <w:txbxContent>
                  <w:p w14:paraId="2EB87020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74B24906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76A85D5E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3412D875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5206DD57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260" wp14:editId="416AE17F">
              <wp:simplePos x="0" y="0"/>
              <wp:positionH relativeFrom="column">
                <wp:posOffset>4414520</wp:posOffset>
              </wp:positionH>
              <wp:positionV relativeFrom="paragraph">
                <wp:posOffset>-65405</wp:posOffset>
              </wp:positionV>
              <wp:extent cx="1886585" cy="1502410"/>
              <wp:effectExtent l="4445" t="1270" r="4445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7F99" w14:textId="77777777" w:rsidR="00672294" w:rsidRDefault="00A12F40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541D969F" wp14:editId="0E283139">
                                <wp:extent cx="811851" cy="1411357"/>
                                <wp:effectExtent l="19050" t="0" r="7299" b="0"/>
                                <wp:docPr id="38" name="Obraz 38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649" cy="1409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51AEB" wp14:editId="74168096">
                                <wp:extent cx="808213" cy="1411357"/>
                                <wp:effectExtent l="19050" t="0" r="0" b="0"/>
                                <wp:docPr id="39" name="Obraz 39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353" cy="1413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E8260" id="Text Box 6" o:spid="_x0000_s1027" type="#_x0000_t202" style="position:absolute;margin-left:347.6pt;margin-top:-5.15pt;width:148.5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" filled="f" stroked="f">
              <v:textbox>
                <w:txbxContent>
                  <w:p w14:paraId="27117F99" w14:textId="77777777" w:rsidR="00672294" w:rsidRDefault="00A12F40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541D969F" wp14:editId="0E283139">
                          <wp:extent cx="811851" cy="1411357"/>
                          <wp:effectExtent l="19050" t="0" r="7299" b="0"/>
                          <wp:docPr id="38" name="Obraz 38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649" cy="14092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51AEB" wp14:editId="74168096">
                          <wp:extent cx="808213" cy="1411357"/>
                          <wp:effectExtent l="19050" t="0" r="0" b="0"/>
                          <wp:docPr id="39" name="Obraz 39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353" cy="1413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2F40">
      <w:rPr>
        <w:rFonts w:ascii="Times New Roman" w:hAnsi="Times New Roman"/>
        <w:noProof/>
        <w:lang w:eastAsia="pl-PL"/>
      </w:rPr>
      <w:drawing>
        <wp:inline distT="0" distB="0" distL="0" distR="0" wp14:anchorId="4C2C7AC2" wp14:editId="616E552B">
          <wp:extent cx="1021245" cy="640873"/>
          <wp:effectExtent l="19050" t="0" r="7455" b="0"/>
          <wp:docPr id="37" name="Obraz 3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86A" w:rsidRPr="00B82DF3">
      <w:rPr>
        <w:rFonts w:ascii="Times New Roman" w:hAnsi="Times New Roman"/>
      </w:rPr>
      <w:tab/>
    </w:r>
  </w:p>
  <w:p w14:paraId="40FD369A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1E586A" w:rsidRPr="00B82DF3" w14:paraId="6628A497" w14:textId="77777777">
      <w:trPr>
        <w:cantSplit/>
      </w:trPr>
      <w:tc>
        <w:tcPr>
          <w:tcW w:w="1204" w:type="dxa"/>
        </w:tcPr>
        <w:p w14:paraId="4D24881D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0D86960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7F366E0B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2FDEE2DE" w14:textId="77777777">
      <w:trPr>
        <w:cantSplit/>
      </w:trPr>
      <w:tc>
        <w:tcPr>
          <w:tcW w:w="1204" w:type="dxa"/>
        </w:tcPr>
        <w:p w14:paraId="403F13CA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4EE70B8B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10B2A133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FCF3EC7" w14:textId="77777777">
      <w:tc>
        <w:tcPr>
          <w:tcW w:w="1204" w:type="dxa"/>
        </w:tcPr>
        <w:p w14:paraId="14B2211D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10AD0D6F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59E92221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706B21D" w14:textId="77777777">
      <w:trPr>
        <w:trHeight w:val="175"/>
      </w:trPr>
      <w:tc>
        <w:tcPr>
          <w:tcW w:w="1204" w:type="dxa"/>
        </w:tcPr>
        <w:p w14:paraId="2CA83CA0" w14:textId="77777777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4D2A81EB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72C6EC42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5462A2A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92CD1E9" w14:textId="77777777">
      <w:tc>
        <w:tcPr>
          <w:tcW w:w="1204" w:type="dxa"/>
        </w:tcPr>
        <w:p w14:paraId="06EBED63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3FEA33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7AC7596D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4CBEA78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577DAD83" w14:textId="4D0F521E" w:rsidR="001E586A" w:rsidRPr="00B82DF3" w:rsidRDefault="00792116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633A7" wp14:editId="559EEDA2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B1D0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42CC"/>
    <w:multiLevelType w:val="multilevel"/>
    <w:tmpl w:val="83BC5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A8C5236"/>
    <w:multiLevelType w:val="hybridMultilevel"/>
    <w:tmpl w:val="50C4E5F4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18EC"/>
    <w:multiLevelType w:val="multilevel"/>
    <w:tmpl w:val="9EB4CF0A"/>
    <w:lvl w:ilvl="0">
      <w:start w:val="7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15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030C6D"/>
    <w:multiLevelType w:val="multilevel"/>
    <w:tmpl w:val="CF2EC0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0648E0"/>
    <w:multiLevelType w:val="multilevel"/>
    <w:tmpl w:val="F4DE76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8023904">
    <w:abstractNumId w:val="10"/>
  </w:num>
  <w:num w:numId="2" w16cid:durableId="2124378285">
    <w:abstractNumId w:val="18"/>
  </w:num>
  <w:num w:numId="3" w16cid:durableId="2087418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857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185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864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047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856470">
    <w:abstractNumId w:val="26"/>
  </w:num>
  <w:num w:numId="9" w16cid:durableId="402803634">
    <w:abstractNumId w:val="15"/>
  </w:num>
  <w:num w:numId="10" w16cid:durableId="960915764">
    <w:abstractNumId w:val="1"/>
  </w:num>
  <w:num w:numId="11" w16cid:durableId="944995678">
    <w:abstractNumId w:val="19"/>
  </w:num>
  <w:num w:numId="12" w16cid:durableId="1205411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179838">
    <w:abstractNumId w:val="3"/>
  </w:num>
  <w:num w:numId="14" w16cid:durableId="2108646787">
    <w:abstractNumId w:val="8"/>
  </w:num>
  <w:num w:numId="15" w16cid:durableId="1263606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985123">
    <w:abstractNumId w:val="11"/>
  </w:num>
  <w:num w:numId="17" w16cid:durableId="90783408">
    <w:abstractNumId w:val="9"/>
  </w:num>
  <w:num w:numId="18" w16cid:durableId="505943355">
    <w:abstractNumId w:val="2"/>
  </w:num>
  <w:num w:numId="19" w16cid:durableId="17284096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298021">
    <w:abstractNumId w:val="24"/>
  </w:num>
  <w:num w:numId="21" w16cid:durableId="1806460304">
    <w:abstractNumId w:val="5"/>
  </w:num>
  <w:num w:numId="22" w16cid:durableId="375348772">
    <w:abstractNumId w:val="14"/>
  </w:num>
  <w:num w:numId="23" w16cid:durableId="1196768792">
    <w:abstractNumId w:val="6"/>
  </w:num>
  <w:num w:numId="24" w16cid:durableId="1889756726">
    <w:abstractNumId w:val="22"/>
  </w:num>
  <w:num w:numId="25" w16cid:durableId="1373459783">
    <w:abstractNumId w:val="0"/>
  </w:num>
  <w:num w:numId="26" w16cid:durableId="1926526765">
    <w:abstractNumId w:val="12"/>
  </w:num>
  <w:num w:numId="27" w16cid:durableId="347676899">
    <w:abstractNumId w:val="21"/>
  </w:num>
  <w:num w:numId="28" w16cid:durableId="1920676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A013C"/>
    <w:rsid w:val="000B6520"/>
    <w:rsid w:val="000E504C"/>
    <w:rsid w:val="00101DF5"/>
    <w:rsid w:val="00103B08"/>
    <w:rsid w:val="00110595"/>
    <w:rsid w:val="001111BF"/>
    <w:rsid w:val="00122C3A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E198D"/>
    <w:rsid w:val="001E586A"/>
    <w:rsid w:val="001F3F81"/>
    <w:rsid w:val="001F43D1"/>
    <w:rsid w:val="002050E2"/>
    <w:rsid w:val="00210570"/>
    <w:rsid w:val="00214269"/>
    <w:rsid w:val="00226189"/>
    <w:rsid w:val="00236920"/>
    <w:rsid w:val="002377F2"/>
    <w:rsid w:val="00241FDB"/>
    <w:rsid w:val="00243F18"/>
    <w:rsid w:val="002509B1"/>
    <w:rsid w:val="00251A9F"/>
    <w:rsid w:val="0026234B"/>
    <w:rsid w:val="00271AE1"/>
    <w:rsid w:val="00283874"/>
    <w:rsid w:val="00292DC3"/>
    <w:rsid w:val="00296E99"/>
    <w:rsid w:val="002B6102"/>
    <w:rsid w:val="002D16DE"/>
    <w:rsid w:val="002E2B81"/>
    <w:rsid w:val="002F15CC"/>
    <w:rsid w:val="002F77A0"/>
    <w:rsid w:val="00306F00"/>
    <w:rsid w:val="00311244"/>
    <w:rsid w:val="00314BB8"/>
    <w:rsid w:val="003249EE"/>
    <w:rsid w:val="00345F7A"/>
    <w:rsid w:val="00357AAE"/>
    <w:rsid w:val="003834EF"/>
    <w:rsid w:val="00390643"/>
    <w:rsid w:val="003935A0"/>
    <w:rsid w:val="00397D5C"/>
    <w:rsid w:val="003A023D"/>
    <w:rsid w:val="003A57E9"/>
    <w:rsid w:val="003B0FB1"/>
    <w:rsid w:val="003B2304"/>
    <w:rsid w:val="003C57C7"/>
    <w:rsid w:val="003D2F41"/>
    <w:rsid w:val="003D7BBE"/>
    <w:rsid w:val="003F0924"/>
    <w:rsid w:val="003F75D9"/>
    <w:rsid w:val="00413380"/>
    <w:rsid w:val="00421001"/>
    <w:rsid w:val="00422813"/>
    <w:rsid w:val="00423FD5"/>
    <w:rsid w:val="00432E79"/>
    <w:rsid w:val="00437E77"/>
    <w:rsid w:val="00470BF9"/>
    <w:rsid w:val="004865B7"/>
    <w:rsid w:val="00486981"/>
    <w:rsid w:val="00487D22"/>
    <w:rsid w:val="00490F84"/>
    <w:rsid w:val="004B577E"/>
    <w:rsid w:val="004B6784"/>
    <w:rsid w:val="004B774D"/>
    <w:rsid w:val="004D0850"/>
    <w:rsid w:val="004D123F"/>
    <w:rsid w:val="004D625F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1598"/>
    <w:rsid w:val="005B12F1"/>
    <w:rsid w:val="005C3F56"/>
    <w:rsid w:val="005F1910"/>
    <w:rsid w:val="005F71C5"/>
    <w:rsid w:val="00600FC0"/>
    <w:rsid w:val="0061736A"/>
    <w:rsid w:val="00617A6B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E245F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90FF7"/>
    <w:rsid w:val="00792116"/>
    <w:rsid w:val="007A7779"/>
    <w:rsid w:val="007E5134"/>
    <w:rsid w:val="007E7B34"/>
    <w:rsid w:val="007F044C"/>
    <w:rsid w:val="008024CA"/>
    <w:rsid w:val="00806907"/>
    <w:rsid w:val="00813E78"/>
    <w:rsid w:val="008217CF"/>
    <w:rsid w:val="00830BFF"/>
    <w:rsid w:val="008464AF"/>
    <w:rsid w:val="00847E97"/>
    <w:rsid w:val="008666AC"/>
    <w:rsid w:val="008668BC"/>
    <w:rsid w:val="00893BBB"/>
    <w:rsid w:val="008970EA"/>
    <w:rsid w:val="00897693"/>
    <w:rsid w:val="008A1A28"/>
    <w:rsid w:val="008B4B55"/>
    <w:rsid w:val="008D7ABF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6E1B"/>
    <w:rsid w:val="009D0369"/>
    <w:rsid w:val="009D3DC4"/>
    <w:rsid w:val="009E4DA4"/>
    <w:rsid w:val="009F594D"/>
    <w:rsid w:val="00A00C85"/>
    <w:rsid w:val="00A01836"/>
    <w:rsid w:val="00A01B57"/>
    <w:rsid w:val="00A049D9"/>
    <w:rsid w:val="00A12F40"/>
    <w:rsid w:val="00A16228"/>
    <w:rsid w:val="00A27A7B"/>
    <w:rsid w:val="00A34672"/>
    <w:rsid w:val="00A379F4"/>
    <w:rsid w:val="00A41171"/>
    <w:rsid w:val="00A45810"/>
    <w:rsid w:val="00A5608C"/>
    <w:rsid w:val="00A64770"/>
    <w:rsid w:val="00A712DD"/>
    <w:rsid w:val="00A77387"/>
    <w:rsid w:val="00A8207D"/>
    <w:rsid w:val="00A9360D"/>
    <w:rsid w:val="00A96041"/>
    <w:rsid w:val="00AD0A51"/>
    <w:rsid w:val="00AE51C9"/>
    <w:rsid w:val="00AF7D22"/>
    <w:rsid w:val="00B03764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D77"/>
    <w:rsid w:val="00C14CD3"/>
    <w:rsid w:val="00C1558C"/>
    <w:rsid w:val="00C2221D"/>
    <w:rsid w:val="00C2714D"/>
    <w:rsid w:val="00C37875"/>
    <w:rsid w:val="00C41DB1"/>
    <w:rsid w:val="00C54A73"/>
    <w:rsid w:val="00C55436"/>
    <w:rsid w:val="00C67A47"/>
    <w:rsid w:val="00C77784"/>
    <w:rsid w:val="00C8280D"/>
    <w:rsid w:val="00CC3650"/>
    <w:rsid w:val="00CD6C4A"/>
    <w:rsid w:val="00CD7A5D"/>
    <w:rsid w:val="00D0084C"/>
    <w:rsid w:val="00D04122"/>
    <w:rsid w:val="00D145A2"/>
    <w:rsid w:val="00D32145"/>
    <w:rsid w:val="00D35FB3"/>
    <w:rsid w:val="00D3614B"/>
    <w:rsid w:val="00D36574"/>
    <w:rsid w:val="00D40506"/>
    <w:rsid w:val="00D40F76"/>
    <w:rsid w:val="00D46197"/>
    <w:rsid w:val="00D74633"/>
    <w:rsid w:val="00D92E3B"/>
    <w:rsid w:val="00D955A9"/>
    <w:rsid w:val="00DA2749"/>
    <w:rsid w:val="00DB13EB"/>
    <w:rsid w:val="00DB3C0E"/>
    <w:rsid w:val="00DB5D9F"/>
    <w:rsid w:val="00DD3B6B"/>
    <w:rsid w:val="00DE7FC2"/>
    <w:rsid w:val="00E012DF"/>
    <w:rsid w:val="00E222AE"/>
    <w:rsid w:val="00E353B5"/>
    <w:rsid w:val="00E41EFC"/>
    <w:rsid w:val="00E62E41"/>
    <w:rsid w:val="00E74459"/>
    <w:rsid w:val="00E76330"/>
    <w:rsid w:val="00E85505"/>
    <w:rsid w:val="00E85F61"/>
    <w:rsid w:val="00EA6B31"/>
    <w:rsid w:val="00EB1E7E"/>
    <w:rsid w:val="00EB6908"/>
    <w:rsid w:val="00EC1C88"/>
    <w:rsid w:val="00ED30C9"/>
    <w:rsid w:val="00ED6D67"/>
    <w:rsid w:val="00EE205F"/>
    <w:rsid w:val="00EE2FD8"/>
    <w:rsid w:val="00F01179"/>
    <w:rsid w:val="00F108D6"/>
    <w:rsid w:val="00F30CD7"/>
    <w:rsid w:val="00F323A3"/>
    <w:rsid w:val="00F4357B"/>
    <w:rsid w:val="00F62FCD"/>
    <w:rsid w:val="00F7375B"/>
    <w:rsid w:val="00F73DE6"/>
    <w:rsid w:val="00F84F91"/>
    <w:rsid w:val="00F95B5D"/>
    <w:rsid w:val="00FA3468"/>
    <w:rsid w:val="00FA454C"/>
    <w:rsid w:val="00FC2D29"/>
    <w:rsid w:val="00FC5B22"/>
    <w:rsid w:val="00FE23D6"/>
    <w:rsid w:val="00FE5CDD"/>
    <w:rsid w:val="00FF3540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A09F62C"/>
  <w15:docId w15:val="{25BBE5C8-9254-4FD2-B1B8-BE84E4E7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211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92116"/>
    <w:rPr>
      <w:rFonts w:ascii="Times New Roman" w:eastAsia="Times New Roman" w:hAnsi="Times New Roman"/>
      <w:b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kapitzlistZnak">
    <w:name w:val="Akapit z listą Znak"/>
    <w:aliases w:val="Elenco Normale Znak,CW_Lista Znak"/>
    <w:link w:val="Akapitzlist"/>
    <w:uiPriority w:val="34"/>
    <w:locked/>
    <w:rsid w:val="00792116"/>
  </w:style>
  <w:style w:type="paragraph" w:styleId="Akapitzlist">
    <w:name w:val="List Paragraph"/>
    <w:aliases w:val="Elenco Normale,CW_Lista"/>
    <w:basedOn w:val="Normalny"/>
    <w:link w:val="AkapitzlistZnak"/>
    <w:uiPriority w:val="34"/>
    <w:qFormat/>
    <w:rsid w:val="00792116"/>
    <w:pPr>
      <w:ind w:left="720"/>
      <w:contextualSpacing/>
    </w:pPr>
    <w:rPr>
      <w:sz w:val="20"/>
      <w:szCs w:val="20"/>
      <w:lang w:eastAsia="pl-PL"/>
    </w:rPr>
  </w:style>
  <w:style w:type="character" w:styleId="Hipercze">
    <w:name w:val="Hyperlink"/>
    <w:unhideWhenUsed/>
    <w:rsid w:val="0079211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921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11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792116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103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25</cp:revision>
  <cp:lastPrinted>2022-07-11T12:07:00Z</cp:lastPrinted>
  <dcterms:created xsi:type="dcterms:W3CDTF">2022-09-13T08:22:00Z</dcterms:created>
  <dcterms:modified xsi:type="dcterms:W3CDTF">2022-09-13T12:10:00Z</dcterms:modified>
</cp:coreProperties>
</file>